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0A0" w:firstRow="1" w:lastRow="0" w:firstColumn="1" w:lastColumn="0" w:noHBand="0" w:noVBand="0"/>
      </w:tblPr>
      <w:tblGrid>
        <w:gridCol w:w="1602"/>
        <w:gridCol w:w="1401"/>
        <w:gridCol w:w="1980"/>
        <w:gridCol w:w="984"/>
        <w:gridCol w:w="323"/>
        <w:gridCol w:w="1468"/>
        <w:gridCol w:w="2070"/>
      </w:tblGrid>
      <w:tr w:rsidR="005E0203" w:rsidRPr="00883F89" w:rsidTr="00754823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671BA1" w:rsidRDefault="00A031DA" w:rsidP="00BA4490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 w:rsidRPr="00A031DA">
              <w:rPr>
                <w:rFonts w:ascii="Arial" w:hAnsi="Arial" w:cs="Arial"/>
                <w:sz w:val="20"/>
                <w:szCs w:val="20"/>
                <w:lang w:val="en-US"/>
              </w:rPr>
              <w:t>E-Commerce in Hospitality &amp; Tourism</w:t>
            </w:r>
          </w:p>
        </w:tc>
      </w:tr>
      <w:tr w:rsidR="005E0203" w:rsidRPr="00883F89" w:rsidTr="00754823">
        <w:trPr>
          <w:trHeight w:val="37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BF549F" w:rsidRDefault="00173DAC" w:rsidP="00C7067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T</w:t>
            </w:r>
            <w:r w:rsidR="00E749C8">
              <w:rPr>
                <w:rFonts w:ascii="Arial" w:hAnsi="Arial" w:cs="Arial"/>
                <w:sz w:val="20"/>
                <w:szCs w:val="20"/>
                <w:lang w:val="en-US" w:eastAsia="en-GB"/>
              </w:rPr>
              <w:t>COM</w:t>
            </w:r>
            <w:r w:rsidR="00534160">
              <w:rPr>
                <w:rFonts w:ascii="Arial" w:hAnsi="Arial" w:cs="Arial"/>
                <w:sz w:val="20"/>
                <w:szCs w:val="20"/>
                <w:lang w:val="en-US" w:eastAsia="en-GB"/>
              </w:rPr>
              <w:t>-20</w:t>
            </w:r>
            <w:r w:rsidR="00C70676">
              <w:rPr>
                <w:rFonts w:ascii="Arial" w:hAnsi="Arial" w:cs="Arial"/>
                <w:sz w:val="20"/>
                <w:szCs w:val="20"/>
                <w:lang w:val="en-US" w:eastAsia="en-GB"/>
              </w:rPr>
              <w:t>0</w:t>
            </w:r>
          </w:p>
        </w:tc>
      </w:tr>
      <w:tr w:rsidR="005E0203" w:rsidRPr="00883F89" w:rsidTr="00576DF6">
        <w:trPr>
          <w:trHeight w:val="2501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Default="005E0203" w:rsidP="00893038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is course serves as both Elective and Requirement, according to the program.</w:t>
            </w:r>
          </w:p>
          <w:tbl>
            <w:tblPr>
              <w:tblpPr w:leftFromText="187" w:rightFromText="187" w:vertAnchor="text" w:horzAnchor="margin" w:tblpXSpec="center" w:tblpY="121"/>
              <w:tblOverlap w:val="never"/>
              <w:tblW w:w="6015" w:type="dxa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315"/>
              <w:gridCol w:w="2700"/>
            </w:tblGrid>
            <w:tr w:rsidR="00C70676" w:rsidRPr="00DD3347" w:rsidTr="00E75102">
              <w:trPr>
                <w:trHeight w:val="289"/>
              </w:trPr>
              <w:tc>
                <w:tcPr>
                  <w:tcW w:w="3315" w:type="dxa"/>
                  <w:tcBorders>
                    <w:top w:val="single" w:sz="18" w:space="0" w:color="C00000"/>
                    <w:left w:val="single" w:sz="18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C70676" w:rsidRPr="00DD3347" w:rsidRDefault="00C70676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Hospitality Bachelor</w:t>
                  </w:r>
                </w:p>
              </w:tc>
              <w:tc>
                <w:tcPr>
                  <w:tcW w:w="2700" w:type="dxa"/>
                  <w:tcBorders>
                    <w:top w:val="single" w:sz="18" w:space="0" w:color="C00000"/>
                    <w:left w:val="single" w:sz="12" w:space="0" w:color="C00000"/>
                    <w:bottom w:val="single" w:sz="4" w:space="0" w:color="A6A6A6"/>
                    <w:right w:val="single" w:sz="18" w:space="0" w:color="C00000"/>
                  </w:tcBorders>
                  <w:shd w:val="clear" w:color="auto" w:fill="E6E6E6"/>
                  <w:vAlign w:val="center"/>
                </w:tcPr>
                <w:p w:rsidR="00C70676" w:rsidRDefault="00C70676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Computer Elective</w:t>
                  </w:r>
                </w:p>
              </w:tc>
            </w:tr>
            <w:tr w:rsidR="00576DF6" w:rsidRPr="00DD3347" w:rsidTr="00E75102">
              <w:trPr>
                <w:trHeight w:val="289"/>
              </w:trPr>
              <w:tc>
                <w:tcPr>
                  <w:tcW w:w="3315" w:type="dxa"/>
                  <w:tcBorders>
                    <w:top w:val="single" w:sz="4" w:space="0" w:color="A6A6A6"/>
                    <w:left w:val="single" w:sz="18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576DF6" w:rsidRDefault="00576DF6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Business Diploma/Bachelor</w:t>
                  </w:r>
                </w:p>
              </w:tc>
              <w:tc>
                <w:tcPr>
                  <w:tcW w:w="2700" w:type="dxa"/>
                  <w:tcBorders>
                    <w:top w:val="single" w:sz="4" w:space="0" w:color="A6A6A6"/>
                    <w:left w:val="single" w:sz="12" w:space="0" w:color="C00000"/>
                    <w:bottom w:val="single" w:sz="4" w:space="0" w:color="A6A6A6"/>
                    <w:right w:val="single" w:sz="18" w:space="0" w:color="C00000"/>
                  </w:tcBorders>
                  <w:shd w:val="clear" w:color="auto" w:fill="E6E6E6"/>
                  <w:vAlign w:val="center"/>
                </w:tcPr>
                <w:p w:rsidR="00576DF6" w:rsidRDefault="00576DF6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Requirement</w:t>
                  </w:r>
                </w:p>
              </w:tc>
            </w:tr>
            <w:tr w:rsidR="00DD3347" w:rsidRPr="00DD3347" w:rsidTr="00E75102">
              <w:trPr>
                <w:trHeight w:val="289"/>
              </w:trPr>
              <w:tc>
                <w:tcPr>
                  <w:tcW w:w="3315" w:type="dxa"/>
                  <w:tcBorders>
                    <w:top w:val="single" w:sz="4" w:space="0" w:color="A6A6A6"/>
                    <w:left w:val="single" w:sz="18" w:space="0" w:color="C00000"/>
                    <w:bottom w:val="single" w:sz="18" w:space="0" w:color="C00000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DD3347" w:rsidRPr="00DD3347" w:rsidRDefault="00DD3347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 w:rsidRPr="00DD3347"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All Programs</w:t>
                  </w:r>
                </w:p>
              </w:tc>
              <w:tc>
                <w:tcPr>
                  <w:tcW w:w="2700" w:type="dxa"/>
                  <w:tcBorders>
                    <w:top w:val="single" w:sz="4" w:space="0" w:color="A6A6A6"/>
                    <w:left w:val="single" w:sz="12" w:space="0" w:color="C00000"/>
                    <w:bottom w:val="single" w:sz="18" w:space="0" w:color="C00000"/>
                    <w:right w:val="single" w:sz="18" w:space="0" w:color="C00000"/>
                  </w:tcBorders>
                  <w:shd w:val="clear" w:color="auto" w:fill="E6E6E6"/>
                  <w:vAlign w:val="center"/>
                </w:tcPr>
                <w:p w:rsidR="00DD3347" w:rsidRPr="00DD3347" w:rsidRDefault="00D32D54" w:rsidP="00DD3347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General Elective</w:t>
                  </w:r>
                </w:p>
              </w:tc>
            </w:tr>
          </w:tbl>
          <w:p w:rsidR="005E0203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DD3347" w:rsidRPr="00560F13" w:rsidRDefault="00DD3347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754823">
        <w:trPr>
          <w:trHeight w:val="44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3702D5" w:rsidRDefault="00290527" w:rsidP="00893038">
            <w:pPr>
              <w:pStyle w:val="SelfStudyTex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achelor (1</w:t>
            </w:r>
            <w:r w:rsidRPr="00290527">
              <w:rPr>
                <w:szCs w:val="20"/>
                <w:vertAlign w:val="superscript"/>
                <w:lang w:val="en-US"/>
              </w:rPr>
              <w:t>st</w:t>
            </w:r>
            <w:r>
              <w:rPr>
                <w:szCs w:val="20"/>
                <w:lang w:val="en-US"/>
              </w:rPr>
              <w:t xml:space="preserve"> Cycle)</w:t>
            </w:r>
          </w:p>
        </w:tc>
      </w:tr>
      <w:tr w:rsidR="005E0203" w:rsidRPr="00883F89" w:rsidTr="009C6A7F">
        <w:trPr>
          <w:trHeight w:val="39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274C1F" w:rsidRDefault="00290527" w:rsidP="00B67A4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Year 2, </w:t>
            </w:r>
            <w:r w:rsidR="00B67A4F">
              <w:rPr>
                <w:rFonts w:ascii="Arial" w:hAnsi="Arial" w:cs="Arial"/>
                <w:sz w:val="20"/>
                <w:szCs w:val="20"/>
                <w:lang w:val="en-US" w:eastAsia="en-GB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’ Semester</w:t>
            </w:r>
          </w:p>
        </w:tc>
      </w:tr>
      <w:tr w:rsidR="005E0203" w:rsidRPr="00883F89" w:rsidTr="009C6A7F">
        <w:trPr>
          <w:trHeight w:val="46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F93220" w:rsidRDefault="00F93220" w:rsidP="00B67A4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F93220">
              <w:rPr>
                <w:rFonts w:ascii="Arial" w:hAnsi="Arial" w:cs="Arial"/>
                <w:sz w:val="20"/>
                <w:szCs w:val="20"/>
                <w:lang w:val="en-US" w:eastAsia="en-GB"/>
              </w:rPr>
              <w:t>Dr. Adamantin</w:t>
            </w:r>
            <w:r w:rsidR="00B67A4F">
              <w:rPr>
                <w:rFonts w:ascii="Arial" w:hAnsi="Arial" w:cs="Arial"/>
                <w:sz w:val="20"/>
                <w:szCs w:val="20"/>
                <w:lang w:val="en-US" w:eastAsia="en-GB"/>
              </w:rPr>
              <w:t>i</w:t>
            </w:r>
            <w:r w:rsidRPr="00F93220"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Peratikou</w:t>
            </w:r>
          </w:p>
        </w:tc>
      </w:tr>
      <w:tr w:rsidR="005E0203" w:rsidRPr="00883F89" w:rsidTr="00800D1D">
        <w:trPr>
          <w:trHeight w:val="48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F93220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F93220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D32D54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F93220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290527" w:rsidRDefault="00290527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 w:rsidRPr="00290527"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F93220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290527" w:rsidRDefault="00290527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0</w:t>
            </w:r>
          </w:p>
        </w:tc>
      </w:tr>
      <w:tr w:rsidR="005E0203" w:rsidRPr="00883F89" w:rsidTr="00035264">
        <w:trPr>
          <w:trHeight w:val="123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13A" w:rsidRDefault="00534160" w:rsidP="00A031DA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4160">
              <w:rPr>
                <w:rFonts w:ascii="Arial" w:hAnsi="Arial" w:cs="Arial"/>
                <w:sz w:val="20"/>
                <w:szCs w:val="20"/>
                <w:lang w:val="en-US"/>
              </w:rPr>
              <w:t>The course emphasizes the utiliza</w:t>
            </w:r>
            <w:r w:rsidR="00B67A4F">
              <w:rPr>
                <w:rFonts w:ascii="Arial" w:hAnsi="Arial" w:cs="Arial"/>
                <w:sz w:val="20"/>
                <w:szCs w:val="20"/>
                <w:lang w:val="en-US"/>
              </w:rPr>
              <w:t>tion of recent developments in information t</w:t>
            </w:r>
            <w:r w:rsidRPr="00534160">
              <w:rPr>
                <w:rFonts w:ascii="Arial" w:hAnsi="Arial" w:cs="Arial"/>
                <w:sz w:val="20"/>
                <w:szCs w:val="20"/>
                <w:lang w:val="en-US"/>
              </w:rPr>
              <w:t xml:space="preserve">echnology (IT) within the context of </w:t>
            </w:r>
            <w:r w:rsidR="00A031DA">
              <w:rPr>
                <w:rFonts w:ascii="Arial" w:hAnsi="Arial" w:cs="Arial"/>
                <w:sz w:val="20"/>
                <w:szCs w:val="20"/>
                <w:lang w:val="en-US"/>
              </w:rPr>
              <w:t>Hospitality and Tourism industry</w:t>
            </w:r>
            <w:r w:rsidRPr="00534160">
              <w:rPr>
                <w:rFonts w:ascii="Arial" w:hAnsi="Arial" w:cs="Arial"/>
                <w:sz w:val="20"/>
                <w:szCs w:val="20"/>
                <w:lang w:val="en-US"/>
              </w:rPr>
              <w:t xml:space="preserve">.  It critically examines all aspects of marketing such as promotion, advertising, distribution, sales and after-sales service within an E-business </w:t>
            </w:r>
            <w:r w:rsidR="00396DAA">
              <w:rPr>
                <w:rFonts w:ascii="Arial" w:hAnsi="Arial" w:cs="Arial"/>
                <w:sz w:val="20"/>
                <w:szCs w:val="20"/>
                <w:lang w:val="en-US"/>
              </w:rPr>
              <w:t>framework</w:t>
            </w:r>
            <w:r w:rsidR="00A031DA">
              <w:rPr>
                <w:rFonts w:ascii="Arial" w:hAnsi="Arial" w:cs="Arial"/>
                <w:sz w:val="20"/>
                <w:szCs w:val="20"/>
                <w:lang w:val="en-US"/>
              </w:rPr>
              <w:t xml:space="preserve">. The course </w:t>
            </w:r>
            <w:r w:rsidR="00A031DA" w:rsidRPr="00A031DA">
              <w:rPr>
                <w:rFonts w:ascii="Arial" w:hAnsi="Arial" w:cs="Arial"/>
                <w:sz w:val="20"/>
                <w:szCs w:val="20"/>
                <w:lang w:val="en-US"/>
              </w:rPr>
              <w:t xml:space="preserve">provides an extensive discussion </w:t>
            </w:r>
            <w:r w:rsidR="00A031DA">
              <w:rPr>
                <w:rFonts w:ascii="Arial" w:hAnsi="Arial" w:cs="Arial"/>
                <w:sz w:val="20"/>
                <w:szCs w:val="20"/>
                <w:lang w:val="en-US"/>
              </w:rPr>
              <w:t xml:space="preserve">and application </w:t>
            </w:r>
            <w:r w:rsidR="00A031DA" w:rsidRPr="00A031DA">
              <w:rPr>
                <w:rFonts w:ascii="Arial" w:hAnsi="Arial" w:cs="Arial"/>
                <w:sz w:val="20"/>
                <w:szCs w:val="20"/>
                <w:lang w:val="en-US"/>
              </w:rPr>
              <w:t>of information technology, e-commerce and e-marketing as these emerging technologies apply to the hospitality and tourism industry</w:t>
            </w:r>
            <w:r w:rsidR="00A031D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A031DA" w:rsidRPr="00A031DA">
              <w:rPr>
                <w:lang w:val="en-GB"/>
              </w:rPr>
              <w:t xml:space="preserve"> </w:t>
            </w:r>
            <w:r w:rsidR="00A031DA" w:rsidRPr="00A031DA">
              <w:rPr>
                <w:rFonts w:ascii="Arial" w:hAnsi="Arial" w:cs="Arial"/>
                <w:sz w:val="20"/>
                <w:szCs w:val="20"/>
                <w:lang w:val="en-US"/>
              </w:rPr>
              <w:t>Concepts, terms and</w:t>
            </w:r>
            <w:r w:rsidR="00A031DA">
              <w:rPr>
                <w:rFonts w:ascii="Arial" w:hAnsi="Arial" w:cs="Arial"/>
                <w:sz w:val="20"/>
                <w:szCs w:val="20"/>
                <w:lang w:val="en-US"/>
              </w:rPr>
              <w:t xml:space="preserve"> technical jargon are explained.</w:t>
            </w:r>
          </w:p>
          <w:p w:rsidR="004040B9" w:rsidRDefault="004040B9" w:rsidP="00A031DA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040B9" w:rsidRDefault="004040B9" w:rsidP="00A031DA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tudents are expected to: </w:t>
            </w:r>
          </w:p>
          <w:p w:rsidR="004040B9" w:rsidRDefault="004040B9" w:rsidP="004040B9">
            <w:pPr>
              <w:numPr>
                <w:ilvl w:val="0"/>
                <w:numId w:val="17"/>
              </w:num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derstand the usefulness of information technology within the context of hospitality and tourism</w:t>
            </w:r>
          </w:p>
          <w:p w:rsidR="004040B9" w:rsidRDefault="004040B9" w:rsidP="004040B9">
            <w:pPr>
              <w:numPr>
                <w:ilvl w:val="0"/>
                <w:numId w:val="17"/>
              </w:num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plore various e-marketing aspects</w:t>
            </w:r>
          </w:p>
          <w:p w:rsidR="004040B9" w:rsidRDefault="004040B9" w:rsidP="004040B9">
            <w:pPr>
              <w:numPr>
                <w:ilvl w:val="0"/>
                <w:numId w:val="17"/>
              </w:num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come familiar with the E-business framework</w:t>
            </w:r>
          </w:p>
          <w:p w:rsidR="004040B9" w:rsidRDefault="004040B9" w:rsidP="004040B9">
            <w:pPr>
              <w:numPr>
                <w:ilvl w:val="0"/>
                <w:numId w:val="17"/>
              </w:num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nderstand technical jargon </w:t>
            </w:r>
          </w:p>
          <w:p w:rsidR="004040B9" w:rsidRPr="00B849A9" w:rsidRDefault="004040B9" w:rsidP="004040B9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883F89" w:rsidTr="00576DF6">
        <w:trPr>
          <w:trHeight w:val="433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Default="00404409" w:rsidP="0089303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CE437E" w:rsidRDefault="005E0203" w:rsidP="0018425E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DF16E5">
              <w:rPr>
                <w:lang w:eastAsia="en-US"/>
              </w:rPr>
              <w:t>Upon completion of this course students will be able to</w:t>
            </w:r>
            <w:r w:rsidR="0018425E">
              <w:rPr>
                <w:lang w:eastAsia="en-US"/>
              </w:rPr>
              <w:t>:</w:t>
            </w:r>
          </w:p>
          <w:p w:rsidR="00612DD5" w:rsidRPr="008031E5" w:rsidRDefault="00612DD5" w:rsidP="00E75102">
            <w:pPr>
              <w:pStyle w:val="SelfStudyBullets"/>
              <w:numPr>
                <w:ilvl w:val="0"/>
                <w:numId w:val="12"/>
              </w:numPr>
              <w:spacing w:before="240"/>
              <w:ind w:hanging="342"/>
              <w:rPr>
                <w:lang w:eastAsia="en-US"/>
              </w:rPr>
            </w:pPr>
            <w:r w:rsidRPr="008031E5">
              <w:rPr>
                <w:lang w:eastAsia="en-US"/>
              </w:rPr>
              <w:t>Define E-Commerce and explain the key concepts and frameworks</w:t>
            </w:r>
            <w:r w:rsidR="00576DF6" w:rsidRPr="008031E5">
              <w:rPr>
                <w:lang w:eastAsia="en-US"/>
              </w:rPr>
              <w:t>.</w:t>
            </w:r>
          </w:p>
          <w:p w:rsidR="00FD7EC9" w:rsidRPr="008031E5" w:rsidRDefault="00FD7EC9" w:rsidP="00612DD5">
            <w:pPr>
              <w:pStyle w:val="SelfStudyBullets"/>
              <w:numPr>
                <w:ilvl w:val="0"/>
                <w:numId w:val="12"/>
              </w:numPr>
              <w:spacing w:before="240"/>
              <w:ind w:hanging="342"/>
              <w:rPr>
                <w:lang w:eastAsia="en-US"/>
              </w:rPr>
            </w:pPr>
            <w:r w:rsidRPr="008031E5">
              <w:rPr>
                <w:lang w:eastAsia="en-US"/>
              </w:rPr>
              <w:t>Comprehend the use of E-commerce in hospitality establishments</w:t>
            </w:r>
          </w:p>
          <w:p w:rsidR="0018425E" w:rsidRPr="008031E5" w:rsidRDefault="00612DD5" w:rsidP="00612DD5">
            <w:pPr>
              <w:pStyle w:val="SelfStudyBullets"/>
              <w:numPr>
                <w:ilvl w:val="0"/>
                <w:numId w:val="12"/>
              </w:numPr>
              <w:spacing w:before="240"/>
              <w:ind w:hanging="342"/>
              <w:rPr>
                <w:lang w:eastAsia="en-US"/>
              </w:rPr>
            </w:pPr>
            <w:r w:rsidRPr="008031E5">
              <w:rPr>
                <w:lang w:eastAsia="en-US"/>
              </w:rPr>
              <w:t xml:space="preserve">Develop </w:t>
            </w:r>
            <w:r w:rsidRPr="008031E5">
              <w:rPr>
                <w:color w:val="000000"/>
                <w:shd w:val="clear" w:color="auto" w:fill="FFFFFF"/>
              </w:rPr>
              <w:t>an understanding of E-Commerce development, models, process, application and the related social and ethical issues.</w:t>
            </w:r>
          </w:p>
          <w:p w:rsidR="00612DD5" w:rsidRPr="008031E5" w:rsidRDefault="00D523DA" w:rsidP="00D523DA">
            <w:pPr>
              <w:pStyle w:val="SelfStudyBullets"/>
              <w:numPr>
                <w:ilvl w:val="0"/>
                <w:numId w:val="12"/>
              </w:numPr>
              <w:spacing w:before="240"/>
              <w:ind w:hanging="342"/>
              <w:rPr>
                <w:lang w:eastAsia="en-US"/>
              </w:rPr>
            </w:pPr>
            <w:r w:rsidRPr="008031E5">
              <w:rPr>
                <w:lang w:eastAsia="en-US"/>
              </w:rPr>
              <w:t>Discuss the E-Commerce websites</w:t>
            </w:r>
            <w:r w:rsidR="00530F7F" w:rsidRPr="008031E5">
              <w:rPr>
                <w:lang w:eastAsia="en-US"/>
              </w:rPr>
              <w:t>, their tools and features</w:t>
            </w:r>
            <w:r w:rsidRPr="008031E5">
              <w:rPr>
                <w:color w:val="000000"/>
                <w:shd w:val="clear" w:color="auto" w:fill="FFFFFF"/>
              </w:rPr>
              <w:t>, and identify the connectivity between the Internet and the corporate world.</w:t>
            </w:r>
          </w:p>
          <w:p w:rsidR="00D523DA" w:rsidRPr="008031E5" w:rsidRDefault="00B67A4F" w:rsidP="00D523DA">
            <w:pPr>
              <w:pStyle w:val="SelfStudyBullets"/>
              <w:numPr>
                <w:ilvl w:val="0"/>
                <w:numId w:val="12"/>
              </w:numPr>
              <w:spacing w:before="240"/>
              <w:ind w:hanging="342"/>
              <w:rPr>
                <w:lang w:eastAsia="en-US"/>
              </w:rPr>
            </w:pPr>
            <w:r w:rsidRPr="008031E5">
              <w:rPr>
                <w:color w:val="000000"/>
                <w:shd w:val="clear" w:color="auto" w:fill="FFFFFF"/>
              </w:rPr>
              <w:t>Understand E-C</w:t>
            </w:r>
            <w:r w:rsidR="00D523DA" w:rsidRPr="008031E5">
              <w:rPr>
                <w:color w:val="000000"/>
                <w:shd w:val="clear" w:color="auto" w:fill="FFFFFF"/>
              </w:rPr>
              <w:t>ommerce marketing and advertising concepts and methods for serving industries.</w:t>
            </w:r>
          </w:p>
          <w:p w:rsidR="00987979" w:rsidRPr="00C54463" w:rsidRDefault="00D523DA" w:rsidP="00966B28">
            <w:pPr>
              <w:pStyle w:val="SelfStudyBullets"/>
              <w:numPr>
                <w:ilvl w:val="0"/>
                <w:numId w:val="12"/>
              </w:numPr>
              <w:spacing w:before="240"/>
              <w:ind w:hanging="342"/>
              <w:rPr>
                <w:lang w:eastAsia="en-US"/>
              </w:rPr>
            </w:pPr>
            <w:r w:rsidRPr="008031E5">
              <w:rPr>
                <w:color w:val="000000"/>
                <w:shd w:val="clear" w:color="auto" w:fill="FFFFFF"/>
              </w:rPr>
              <w:t xml:space="preserve">Apply Online Retailing and Services </w:t>
            </w:r>
            <w:r w:rsidR="00530F7F" w:rsidRPr="008031E5">
              <w:rPr>
                <w:color w:val="000000"/>
                <w:shd w:val="clear" w:color="auto" w:fill="FFFFFF"/>
              </w:rPr>
              <w:t xml:space="preserve">techniques </w:t>
            </w:r>
            <w:r w:rsidRPr="008031E5">
              <w:rPr>
                <w:color w:val="000000"/>
                <w:shd w:val="clear" w:color="auto" w:fill="FFFFFF"/>
              </w:rPr>
              <w:t>and develop an E- business strategy.</w:t>
            </w:r>
          </w:p>
        </w:tc>
      </w:tr>
      <w:tr w:rsidR="005E0203" w:rsidRPr="00883F89" w:rsidTr="00800D1D">
        <w:trPr>
          <w:trHeight w:val="53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4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910953" w:rsidRDefault="00534160" w:rsidP="00966B28">
            <w:pPr>
              <w:tabs>
                <w:tab w:val="left" w:pos="1020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 w:rsidRPr="00534160">
              <w:rPr>
                <w:rFonts w:ascii="Arial" w:hAnsi="Arial" w:cs="Arial"/>
                <w:sz w:val="20"/>
                <w:szCs w:val="20"/>
                <w:lang w:val="en-US"/>
              </w:rPr>
              <w:t>TCOM – 1</w:t>
            </w:r>
            <w:r w:rsidR="00966B28">
              <w:rPr>
                <w:rFonts w:ascii="Arial" w:hAnsi="Arial" w:cs="Arial"/>
                <w:sz w:val="20"/>
                <w:szCs w:val="20"/>
                <w:lang w:val="en-US"/>
              </w:rPr>
              <w:t xml:space="preserve">00 Computer Applications or TCOM -150 </w:t>
            </w:r>
            <w:r w:rsidR="00966B28" w:rsidRPr="00966B28">
              <w:rPr>
                <w:rFonts w:ascii="Arial" w:hAnsi="Arial" w:cs="Arial"/>
                <w:sz w:val="20"/>
                <w:szCs w:val="20"/>
                <w:lang w:val="en-US"/>
              </w:rPr>
              <w:t xml:space="preserve">Interactive Communications in the Hospitality Industry                                    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FD1FA6" w:rsidRDefault="005E0203" w:rsidP="000D2A8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D32D54">
        <w:trPr>
          <w:trHeight w:val="341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160" w:rsidRDefault="00534160" w:rsidP="00534160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5F2">
              <w:rPr>
                <w:rFonts w:ascii="Arial" w:hAnsi="Arial" w:cs="Arial"/>
                <w:sz w:val="20"/>
                <w:szCs w:val="20"/>
              </w:rPr>
              <w:t xml:space="preserve">Concepts of </w:t>
            </w:r>
            <w:r w:rsidR="00966B28">
              <w:rPr>
                <w:rFonts w:ascii="Arial" w:hAnsi="Arial" w:cs="Arial"/>
                <w:sz w:val="20"/>
                <w:szCs w:val="20"/>
                <w:lang w:val="en-GB"/>
              </w:rPr>
              <w:t>E-</w:t>
            </w:r>
            <w:r w:rsidRPr="00DB35F2">
              <w:rPr>
                <w:rFonts w:ascii="Arial" w:hAnsi="Arial" w:cs="Arial"/>
                <w:sz w:val="20"/>
                <w:szCs w:val="20"/>
              </w:rPr>
              <w:t xml:space="preserve">Commerce. </w:t>
            </w:r>
          </w:p>
          <w:p w:rsidR="00FD7EC9" w:rsidRPr="00DB35F2" w:rsidRDefault="00FD7EC9" w:rsidP="00534160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commerce in Hospitality Context</w:t>
            </w:r>
          </w:p>
          <w:p w:rsidR="00534160" w:rsidRPr="00DB35F2" w:rsidRDefault="00534160" w:rsidP="00534160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5F2">
              <w:rPr>
                <w:rFonts w:ascii="Arial" w:hAnsi="Arial" w:cs="Arial"/>
                <w:sz w:val="20"/>
                <w:szCs w:val="20"/>
              </w:rPr>
              <w:t xml:space="preserve">Retailing in E-Commerce. </w:t>
            </w:r>
          </w:p>
          <w:p w:rsidR="00534160" w:rsidRPr="00DB35F2" w:rsidRDefault="00534160" w:rsidP="00534160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35F2">
              <w:rPr>
                <w:rFonts w:ascii="Arial" w:hAnsi="Arial" w:cs="Arial"/>
                <w:sz w:val="20"/>
                <w:szCs w:val="20"/>
                <w:lang w:val="en-US"/>
              </w:rPr>
              <w:t xml:space="preserve">Internet consumers and market research. </w:t>
            </w:r>
          </w:p>
          <w:p w:rsidR="00534160" w:rsidRPr="00DB35F2" w:rsidRDefault="00B67A4F" w:rsidP="00534160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a warehousing and data m</w:t>
            </w:r>
            <w:r w:rsidR="00534160" w:rsidRPr="00DB35F2">
              <w:rPr>
                <w:rFonts w:ascii="Arial" w:hAnsi="Arial" w:cs="Arial"/>
                <w:sz w:val="20"/>
                <w:szCs w:val="20"/>
                <w:lang w:val="en-US"/>
              </w:rPr>
              <w:t xml:space="preserve">ining. </w:t>
            </w:r>
          </w:p>
          <w:p w:rsidR="00534160" w:rsidRPr="00DB35F2" w:rsidRDefault="00534160" w:rsidP="00534160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5F2">
              <w:rPr>
                <w:rFonts w:ascii="Arial" w:hAnsi="Arial" w:cs="Arial"/>
                <w:sz w:val="20"/>
                <w:szCs w:val="20"/>
              </w:rPr>
              <w:t xml:space="preserve">Advertisements on the Web. </w:t>
            </w:r>
          </w:p>
          <w:p w:rsidR="00534160" w:rsidRPr="00DB35F2" w:rsidRDefault="00534160" w:rsidP="00534160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35F2">
              <w:rPr>
                <w:rFonts w:ascii="Arial" w:hAnsi="Arial" w:cs="Arial"/>
                <w:sz w:val="20"/>
                <w:szCs w:val="20"/>
                <w:lang w:val="en-US"/>
              </w:rPr>
              <w:t xml:space="preserve">E-Commerce for serving Industries. </w:t>
            </w:r>
          </w:p>
          <w:p w:rsidR="00534160" w:rsidRPr="00DB35F2" w:rsidRDefault="00534160" w:rsidP="00534160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5F2">
              <w:rPr>
                <w:rFonts w:ascii="Arial" w:hAnsi="Arial" w:cs="Arial"/>
                <w:sz w:val="20"/>
                <w:szCs w:val="20"/>
              </w:rPr>
              <w:t>Business-to-business E-Commerce</w:t>
            </w:r>
          </w:p>
          <w:p w:rsidR="00534160" w:rsidRPr="00DB35F2" w:rsidRDefault="00534160" w:rsidP="00534160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5F2">
              <w:rPr>
                <w:rFonts w:ascii="Arial" w:hAnsi="Arial" w:cs="Arial"/>
                <w:sz w:val="20"/>
                <w:szCs w:val="20"/>
              </w:rPr>
              <w:t>Intranet and extranet application.</w:t>
            </w:r>
          </w:p>
          <w:p w:rsidR="00534160" w:rsidRPr="00DB35F2" w:rsidRDefault="00534160" w:rsidP="00534160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35F2">
              <w:rPr>
                <w:rFonts w:ascii="Arial" w:hAnsi="Arial" w:cs="Arial"/>
                <w:sz w:val="20"/>
                <w:szCs w:val="20"/>
              </w:rPr>
              <w:t xml:space="preserve">Electronic payment systems. </w:t>
            </w:r>
          </w:p>
          <w:p w:rsidR="00D24EB4" w:rsidRPr="00534160" w:rsidRDefault="00534160" w:rsidP="00534160">
            <w:pPr>
              <w:numPr>
                <w:ilvl w:val="0"/>
                <w:numId w:val="1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35F2">
              <w:rPr>
                <w:rFonts w:ascii="Arial" w:hAnsi="Arial" w:cs="Arial"/>
                <w:sz w:val="20"/>
                <w:szCs w:val="20"/>
                <w:lang w:val="en-US"/>
              </w:rPr>
              <w:t xml:space="preserve">E-Business strategy and implementation. </w:t>
            </w:r>
          </w:p>
        </w:tc>
      </w:tr>
      <w:tr w:rsidR="005E0203" w:rsidRPr="00883F89" w:rsidTr="00754823">
        <w:trPr>
          <w:trHeight w:val="53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1799" w:rsidRPr="00491799" w:rsidRDefault="00601701" w:rsidP="00491799">
            <w:pPr>
              <w:pStyle w:val="SelfStudyText"/>
              <w:rPr>
                <w:rFonts w:cs="Arial"/>
                <w:szCs w:val="20"/>
                <w:lang w:val="en-US" w:eastAsia="en-US"/>
              </w:rPr>
            </w:pPr>
            <w:r w:rsidRPr="00601701">
              <w:rPr>
                <w:rFonts w:cs="Arial"/>
                <w:szCs w:val="20"/>
                <w:lang w:val="en-US" w:eastAsia="en-US"/>
              </w:rPr>
              <w:t>The course is delivered through lectures</w:t>
            </w:r>
            <w:r w:rsidR="00491799">
              <w:rPr>
                <w:rFonts w:cs="Arial"/>
                <w:szCs w:val="20"/>
                <w:lang w:val="en-US" w:eastAsia="en-US"/>
              </w:rPr>
              <w:t>, demonstrations and practical sessions.</w:t>
            </w:r>
          </w:p>
        </w:tc>
      </w:tr>
      <w:tr w:rsidR="005E0203" w:rsidRPr="00883F89" w:rsidTr="000D3F69">
        <w:trPr>
          <w:trHeight w:val="39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9F711F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</w:t>
            </w:r>
            <w:r w:rsidR="00B22AE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34462F" w:rsidRPr="006B140D" w:rsidTr="005B69D4">
        <w:trPr>
          <w:trHeight w:val="278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4462F" w:rsidRPr="006B140D" w:rsidRDefault="0034462F" w:rsidP="005B69D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4462F" w:rsidRPr="006B140D" w:rsidRDefault="0034462F" w:rsidP="005B69D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34462F" w:rsidRPr="001C598C" w:rsidTr="0088491E">
        <w:trPr>
          <w:trHeight w:val="665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4462F" w:rsidRPr="006B140D" w:rsidRDefault="0034462F" w:rsidP="005B69D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462F" w:rsidRDefault="0034462F" w:rsidP="00B849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34160" w:rsidRPr="00534160" w:rsidRDefault="00A031DA" w:rsidP="00534160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enneth C. Laundon &amp; Carol Gurcio Traver (2017)</w:t>
            </w:r>
            <w:r w:rsidR="00534160" w:rsidRPr="00534160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534160" w:rsidRPr="00A031D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A031DA">
              <w:rPr>
                <w:rFonts w:ascii="Arial" w:hAnsi="Arial" w:cs="Arial"/>
                <w:i/>
                <w:sz w:val="20"/>
                <w:szCs w:val="20"/>
                <w:lang w:val="en-US"/>
              </w:rPr>
              <w:t>E-</w:t>
            </w:r>
            <w:r w:rsidR="00966B28">
              <w:rPr>
                <w:rFonts w:ascii="Arial" w:hAnsi="Arial" w:cs="Arial"/>
                <w:i/>
                <w:sz w:val="20"/>
                <w:szCs w:val="20"/>
                <w:lang w:val="en-US"/>
              </w:rPr>
              <w:t>C</w:t>
            </w:r>
            <w:r w:rsidRPr="00A031DA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ommerce 2017, </w:t>
            </w:r>
            <w:r w:rsidR="00966B28">
              <w:rPr>
                <w:rFonts w:ascii="Arial" w:hAnsi="Arial" w:cs="Arial"/>
                <w:i/>
                <w:sz w:val="20"/>
                <w:szCs w:val="20"/>
                <w:lang w:val="en-US"/>
              </w:rPr>
              <w:t>B</w:t>
            </w:r>
            <w:r w:rsidR="00966B28" w:rsidRPr="00A031DA">
              <w:rPr>
                <w:rFonts w:ascii="Arial" w:hAnsi="Arial" w:cs="Arial"/>
                <w:i/>
                <w:sz w:val="20"/>
                <w:szCs w:val="20"/>
                <w:lang w:val="en-US"/>
              </w:rPr>
              <w:t>usines</w:t>
            </w:r>
            <w:r w:rsidR="00966B28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s, </w:t>
            </w:r>
            <w:r w:rsidR="00966B28" w:rsidRPr="00A031DA">
              <w:rPr>
                <w:rFonts w:ascii="Arial" w:hAnsi="Arial" w:cs="Arial"/>
                <w:i/>
                <w:sz w:val="20"/>
                <w:szCs w:val="20"/>
                <w:lang w:val="en-US"/>
              </w:rPr>
              <w:t>Technology</w:t>
            </w:r>
            <w:r w:rsidR="00966B28">
              <w:rPr>
                <w:rFonts w:ascii="Arial" w:hAnsi="Arial" w:cs="Arial"/>
                <w:i/>
                <w:sz w:val="20"/>
                <w:szCs w:val="20"/>
                <w:lang w:val="en-US"/>
              </w:rPr>
              <w:t>, S</w:t>
            </w:r>
            <w:r w:rsidRPr="00A031DA">
              <w:rPr>
                <w:rFonts w:ascii="Arial" w:hAnsi="Arial" w:cs="Arial"/>
                <w:i/>
                <w:sz w:val="20"/>
                <w:szCs w:val="20"/>
                <w:lang w:val="en-US"/>
              </w:rPr>
              <w:t>ociety</w:t>
            </w:r>
            <w:r w:rsidR="00534160" w:rsidRPr="0053416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 w:rsidR="00966B28" w:rsidRPr="00A031D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="00966B2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66B28" w:rsidRPr="00534160">
              <w:rPr>
                <w:rFonts w:ascii="Arial" w:hAnsi="Arial" w:cs="Arial"/>
                <w:sz w:val="20"/>
                <w:szCs w:val="20"/>
                <w:lang w:val="en-US"/>
              </w:rPr>
              <w:t>ed.</w:t>
            </w:r>
            <w:r w:rsidR="00534160" w:rsidRPr="00534160">
              <w:rPr>
                <w:rFonts w:ascii="Arial" w:hAnsi="Arial" w:cs="Arial"/>
                <w:sz w:val="20"/>
                <w:szCs w:val="20"/>
                <w:lang w:val="en-US"/>
              </w:rPr>
              <w:t>, 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arso</w:t>
            </w:r>
            <w:r w:rsidR="008031E5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534160" w:rsidRPr="0053416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987979" w:rsidRPr="00D32D54" w:rsidRDefault="00987979" w:rsidP="00B849A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4462F" w:rsidRPr="00EF3717" w:rsidTr="005B69D4">
        <w:trPr>
          <w:trHeight w:val="255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34462F" w:rsidRPr="006B140D" w:rsidRDefault="0034462F" w:rsidP="005B69D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34462F" w:rsidRPr="00EF3717" w:rsidRDefault="0034462F" w:rsidP="005B69D4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US"/>
              </w:rPr>
            </w:pPr>
            <w:r w:rsidRPr="00EF3717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34462F" w:rsidRPr="002A7F51" w:rsidTr="00966B28">
        <w:trPr>
          <w:trHeight w:val="983"/>
        </w:trPr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4462F" w:rsidRPr="006B140D" w:rsidRDefault="0034462F" w:rsidP="005B69D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49A9" w:rsidRDefault="00B849A9" w:rsidP="00B849A9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4462F" w:rsidRPr="00966B28" w:rsidRDefault="00534160" w:rsidP="00966B28">
            <w:pPr>
              <w:numPr>
                <w:ilvl w:val="0"/>
                <w:numId w:val="15"/>
              </w:num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4160">
              <w:rPr>
                <w:rFonts w:ascii="Arial" w:hAnsi="Arial" w:cs="Arial"/>
                <w:sz w:val="20"/>
                <w:szCs w:val="20"/>
                <w:lang w:val="en-US"/>
              </w:rPr>
              <w:t>Schneider G., Electronic Commerce, 7th ed., Thomson Learning, 2007</w:t>
            </w:r>
          </w:p>
        </w:tc>
      </w:tr>
      <w:tr w:rsidR="005E0203" w:rsidRPr="00883F89" w:rsidTr="00754823">
        <w:trPr>
          <w:trHeight w:val="296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Assessment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398" w:rsidRDefault="005E0203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following assessment methods are </w:t>
            </w:r>
            <w:bookmarkStart w:id="0" w:name="_GoBack"/>
            <w:bookmarkEnd w:id="0"/>
            <w:r w:rsidR="00966B28">
              <w:rPr>
                <w:rFonts w:ascii="Arial" w:hAnsi="Arial" w:cs="Arial"/>
                <w:sz w:val="20"/>
                <w:szCs w:val="20"/>
                <w:lang w:val="en-US"/>
              </w:rPr>
              <w:t>employed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sess this course:</w:t>
            </w:r>
          </w:p>
          <w:p w:rsidR="00D24EB4" w:rsidRDefault="00D24EB4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9E4265" w:rsidRPr="003C34E6" w:rsidRDefault="009E4265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883F89" w:rsidTr="00754823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8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883F89" w:rsidRDefault="005E0203" w:rsidP="008930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22716F" w:rsidRPr="0022716F" w:rsidRDefault="0022716F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sectPr w:rsidR="0022716F" w:rsidRPr="0022716F" w:rsidSect="00B93E67">
      <w:headerReference w:type="default" r:id="rId8"/>
      <w:footerReference w:type="even" r:id="rId9"/>
      <w:footerReference w:type="default" r:id="rId10"/>
      <w:pgSz w:w="11909" w:h="16834" w:code="9"/>
      <w:pgMar w:top="1440" w:right="1440" w:bottom="1267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BFD" w:rsidRDefault="008A0BFD">
      <w:r>
        <w:separator/>
      </w:r>
    </w:p>
  </w:endnote>
  <w:endnote w:type="continuationSeparator" w:id="0">
    <w:p w:rsidR="008A0BFD" w:rsidRDefault="008A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966B28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CD710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A6446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BFD" w:rsidRDefault="008A0BFD">
      <w:r>
        <w:separator/>
      </w:r>
    </w:p>
  </w:footnote>
  <w:footnote w:type="continuationSeparator" w:id="0">
    <w:p w:rsidR="008A0BFD" w:rsidRDefault="008A0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F00450" w:rsidRDefault="008E04B9" w:rsidP="00462912">
    <w:pPr>
      <w:pStyle w:val="Header"/>
      <w:jc w:val="right"/>
      <w:rPr>
        <w:rFonts w:ascii="Century Gothic" w:hAnsi="Century Gothic"/>
        <w:color w:val="005A9C"/>
        <w:sz w:val="20"/>
        <w:szCs w:val="20"/>
        <w:lang w:val="en-US"/>
      </w:rPr>
    </w:pPr>
    <w:smartTag w:uri="urn:schemas-microsoft-com:office:smarttags" w:element="place">
      <w:smartTag w:uri="urn:schemas-microsoft-com:office:smarttags" w:element="PlaceNam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InterNapa</w:t>
        </w:r>
      </w:smartTag>
      <w:r>
        <w:rPr>
          <w:rFonts w:ascii="Century Gothic" w:hAnsi="Century Gothic"/>
          <w:color w:val="005A9C"/>
          <w:sz w:val="20"/>
          <w:szCs w:val="20"/>
          <w:lang w:val="en-US"/>
        </w:rPr>
        <w:t xml:space="preserve"> </w:t>
      </w:r>
      <w:smartTag w:uri="urn:schemas-microsoft-com:office:smarttags" w:element="PlaceTyp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College</w:t>
        </w:r>
      </w:smartTag>
    </w:smartTag>
    <w:r>
      <w:rPr>
        <w:rFonts w:ascii="Century Gothic" w:hAnsi="Century Gothic"/>
        <w:color w:val="005A9C"/>
        <w:sz w:val="20"/>
        <w:szCs w:val="20"/>
        <w:lang w:val="en-US"/>
      </w:rPr>
      <w:t xml:space="preserve"> – Course Information </w:t>
    </w:r>
  </w:p>
  <w:p w:rsidR="008E04B9" w:rsidRPr="00462912" w:rsidRDefault="00966B28" w:rsidP="00462912">
    <w:pPr>
      <w:pStyle w:val="Header"/>
      <w:jc w:val="right"/>
      <w:rPr>
        <w:b/>
        <w:bCs/>
        <w:color w:val="800000"/>
        <w:lang w:val="en-US"/>
      </w:rPr>
    </w:pPr>
    <w:r>
      <w:rPr>
        <w:b/>
        <w:bCs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73025</wp:posOffset>
              </wp:positionV>
              <wp:extent cx="5867400" cy="9525"/>
              <wp:effectExtent l="9525" t="15875" r="9525" b="1270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B3819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7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NyGQIAAC0EAAAOAAAAZHJzL2Uyb0RvYy54bWysU8GO2jAQvVfqP1i+QxIILESE1YpAL7RF&#10;2u0HGNshVh3bsg0BVf33jh1AbHupql6ccWbmzZuZ58XzuZXoxK0TWpU4G6YYcUU1E+pQ4m9vm8EM&#10;I+eJYkRqxUt84Q4/Lz9+WHSm4CPdaMm4RQCiXNGZEjfemyJJHG14S9xQG67AWWvbEg9Xe0iYJR2g&#10;tzIZpek06bRlxmrKnYO/Ve/Ey4hf15z6r3XtuEeyxMDNx9PGcx/OZLkgxcES0wh6pUH+gUVLhIKi&#10;d6iKeIKOVvwB1QpqtdO1H1LdJrquBeWxB+gmS3/r5rUhhsdeYDjO3Mfk/h8s/XLaWSRYiccYKdLC&#10;irZCcTSahNF0xhUQsVI7G5qjZ/Vqtpp+d0jpVUPUgUeKbxcDeVnISN6lhIszUGDffdYMYsjR6zin&#10;c23bAAkTQOe4jst9HfzsEYWfk9n0KU9haxR880lPKSHFLddY5z9x3aJglFgC74hNTlvnAxdS3EJC&#10;KaU3Qsq4cKlQB4Tn6SSNGU5LwYI3xDl72K+kRScCmnmBmPE4dgaexzCrj4pFtIYTtr7angjZ21Bd&#10;qoAH7QCfq9WL4sc8na9n61k+yEfT9SBPq2rwslnlg+kme5pU42q1qrKfgVqWF41gjKvA7ibQLP87&#10;AVyfSi+tu0Tvc0jeo8eBAdnbN5KO+wwr7MWw1+yys7c9gyZj8PX9BNE/3sF+fOXLXwAAAP//AwBQ&#10;SwMEFAAGAAgAAAAhAEULsbXeAAAACQEAAA8AAABkcnMvZG93bnJldi54bWxMj8FOwzAQRO9I/IO1&#10;SNxaJ0VUNMSpqqIcQOVA4APceIkD8TqN3Sb8fZde4Lgzo9k3+XpynTjhEFpPCtJ5AgKp9qalRsHH&#10;ezl7ABGiJqM7T6jgBwOsi+urXGfGj/SGpyo2gksoZFqBjbHPpAy1RafD3PdI7H36wenI59BIM+iR&#10;y10nF0mylE63xB+s7nFrsf6ujk5BVb02X+XTc2nHzfawTF92h1WzU+r2Zto8gog4xb8w/OIzOhTM&#10;tPdHMkF0CmbpgrdENtJ7EBxYXYQ9C3cJyCKX/xcUZwAAAP//AwBQSwECLQAUAAYACAAAACEAtoM4&#10;kv4AAADhAQAAEwAAAAAAAAAAAAAAAAAAAAAAW0NvbnRlbnRfVHlwZXNdLnhtbFBLAQItABQABgAI&#10;AAAAIQA4/SH/1gAAAJQBAAALAAAAAAAAAAAAAAAAAC8BAABfcmVscy8ucmVsc1BLAQItABQABgAI&#10;AAAAIQDaXONyGQIAAC0EAAAOAAAAAAAAAAAAAAAAAC4CAABkcnMvZTJvRG9jLnhtbFBLAQItABQA&#10;BgAIAAAAIQBFC7G13gAAAAkBAAAPAAAAAAAAAAAAAAAAAHMEAABkcnMvZG93bnJldi54bWxQSwUG&#10;AAAAAAQABADzAAAAfgUAAAAA&#10;" strokecolor="#a9053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41496"/>
    <w:multiLevelType w:val="hybridMultilevel"/>
    <w:tmpl w:val="0A6043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20227A62"/>
    <w:multiLevelType w:val="hybridMultilevel"/>
    <w:tmpl w:val="B050816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66309"/>
    <w:multiLevelType w:val="hybridMultilevel"/>
    <w:tmpl w:val="16261146"/>
    <w:lvl w:ilvl="0" w:tplc="0408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9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DC1459"/>
    <w:multiLevelType w:val="hybridMultilevel"/>
    <w:tmpl w:val="ABB84A78"/>
    <w:lvl w:ilvl="0" w:tplc="33DE3B40">
      <w:start w:val="1"/>
      <w:numFmt w:val="decimal"/>
      <w:lvlText w:val="%1."/>
      <w:lvlJc w:val="left"/>
      <w:pPr>
        <w:ind w:left="34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2" w:hanging="360"/>
      </w:pPr>
    </w:lvl>
    <w:lvl w:ilvl="2" w:tplc="0409001B" w:tentative="1">
      <w:start w:val="1"/>
      <w:numFmt w:val="lowerRoman"/>
      <w:lvlText w:val="%3."/>
      <w:lvlJc w:val="right"/>
      <w:pPr>
        <w:ind w:left="1422" w:hanging="180"/>
      </w:pPr>
    </w:lvl>
    <w:lvl w:ilvl="3" w:tplc="0409000F" w:tentative="1">
      <w:start w:val="1"/>
      <w:numFmt w:val="decimal"/>
      <w:lvlText w:val="%4."/>
      <w:lvlJc w:val="left"/>
      <w:pPr>
        <w:ind w:left="2142" w:hanging="360"/>
      </w:pPr>
    </w:lvl>
    <w:lvl w:ilvl="4" w:tplc="04090019" w:tentative="1">
      <w:start w:val="1"/>
      <w:numFmt w:val="lowerLetter"/>
      <w:lvlText w:val="%5."/>
      <w:lvlJc w:val="left"/>
      <w:pPr>
        <w:ind w:left="2862" w:hanging="360"/>
      </w:pPr>
    </w:lvl>
    <w:lvl w:ilvl="5" w:tplc="0409001B" w:tentative="1">
      <w:start w:val="1"/>
      <w:numFmt w:val="lowerRoman"/>
      <w:lvlText w:val="%6."/>
      <w:lvlJc w:val="right"/>
      <w:pPr>
        <w:ind w:left="3582" w:hanging="180"/>
      </w:pPr>
    </w:lvl>
    <w:lvl w:ilvl="6" w:tplc="0409000F" w:tentative="1">
      <w:start w:val="1"/>
      <w:numFmt w:val="decimal"/>
      <w:lvlText w:val="%7."/>
      <w:lvlJc w:val="left"/>
      <w:pPr>
        <w:ind w:left="4302" w:hanging="360"/>
      </w:pPr>
    </w:lvl>
    <w:lvl w:ilvl="7" w:tplc="04090019" w:tentative="1">
      <w:start w:val="1"/>
      <w:numFmt w:val="lowerLetter"/>
      <w:lvlText w:val="%8."/>
      <w:lvlJc w:val="left"/>
      <w:pPr>
        <w:ind w:left="5022" w:hanging="360"/>
      </w:pPr>
    </w:lvl>
    <w:lvl w:ilvl="8" w:tplc="0409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11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2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3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4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CFF5068"/>
    <w:multiLevelType w:val="hybridMultilevel"/>
    <w:tmpl w:val="CCF202EC"/>
    <w:lvl w:ilvl="0" w:tplc="393C3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E6118"/>
    <w:multiLevelType w:val="hybridMultilevel"/>
    <w:tmpl w:val="54383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13"/>
  </w:num>
  <w:num w:numId="11">
    <w:abstractNumId w:val="11"/>
  </w:num>
  <w:num w:numId="12">
    <w:abstractNumId w:val="10"/>
  </w:num>
  <w:num w:numId="13">
    <w:abstractNumId w:val="15"/>
  </w:num>
  <w:num w:numId="14">
    <w:abstractNumId w:val="7"/>
  </w:num>
  <w:num w:numId="15">
    <w:abstractNumId w:val="4"/>
  </w:num>
  <w:num w:numId="16">
    <w:abstractNumId w:val="8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04E2A"/>
    <w:rsid w:val="00013E9C"/>
    <w:rsid w:val="00016FA6"/>
    <w:rsid w:val="00017D1D"/>
    <w:rsid w:val="00020E4E"/>
    <w:rsid w:val="00021ADB"/>
    <w:rsid w:val="00023055"/>
    <w:rsid w:val="00023296"/>
    <w:rsid w:val="00024A84"/>
    <w:rsid w:val="000257AD"/>
    <w:rsid w:val="0002641F"/>
    <w:rsid w:val="00030D26"/>
    <w:rsid w:val="000316D3"/>
    <w:rsid w:val="0003380B"/>
    <w:rsid w:val="00035264"/>
    <w:rsid w:val="00037B88"/>
    <w:rsid w:val="000431A0"/>
    <w:rsid w:val="000441A1"/>
    <w:rsid w:val="000502E7"/>
    <w:rsid w:val="0005150C"/>
    <w:rsid w:val="000532D0"/>
    <w:rsid w:val="00054731"/>
    <w:rsid w:val="00057D27"/>
    <w:rsid w:val="0006017A"/>
    <w:rsid w:val="00063398"/>
    <w:rsid w:val="00063971"/>
    <w:rsid w:val="00063BD1"/>
    <w:rsid w:val="00064D40"/>
    <w:rsid w:val="0006565E"/>
    <w:rsid w:val="000666FA"/>
    <w:rsid w:val="000768E4"/>
    <w:rsid w:val="00076D20"/>
    <w:rsid w:val="00081352"/>
    <w:rsid w:val="0008138A"/>
    <w:rsid w:val="0009077F"/>
    <w:rsid w:val="00092954"/>
    <w:rsid w:val="000957CA"/>
    <w:rsid w:val="00095A23"/>
    <w:rsid w:val="000964D5"/>
    <w:rsid w:val="000A0035"/>
    <w:rsid w:val="000A02F9"/>
    <w:rsid w:val="000A0BF1"/>
    <w:rsid w:val="000A7562"/>
    <w:rsid w:val="000A7F53"/>
    <w:rsid w:val="000B021B"/>
    <w:rsid w:val="000B3238"/>
    <w:rsid w:val="000B3C3E"/>
    <w:rsid w:val="000C755D"/>
    <w:rsid w:val="000D2A8F"/>
    <w:rsid w:val="000D2EDD"/>
    <w:rsid w:val="000D3F69"/>
    <w:rsid w:val="000D46CD"/>
    <w:rsid w:val="000D4B2C"/>
    <w:rsid w:val="000D57BE"/>
    <w:rsid w:val="000E2889"/>
    <w:rsid w:val="000E3F82"/>
    <w:rsid w:val="000E458E"/>
    <w:rsid w:val="000E5B1D"/>
    <w:rsid w:val="000E7273"/>
    <w:rsid w:val="000F05FE"/>
    <w:rsid w:val="000F106F"/>
    <w:rsid w:val="000F1588"/>
    <w:rsid w:val="000F369C"/>
    <w:rsid w:val="000F3C68"/>
    <w:rsid w:val="000F45A4"/>
    <w:rsid w:val="000F77E7"/>
    <w:rsid w:val="00100480"/>
    <w:rsid w:val="00101215"/>
    <w:rsid w:val="00105933"/>
    <w:rsid w:val="0010762D"/>
    <w:rsid w:val="00112D0D"/>
    <w:rsid w:val="00113A39"/>
    <w:rsid w:val="001162EB"/>
    <w:rsid w:val="0011662E"/>
    <w:rsid w:val="00120E93"/>
    <w:rsid w:val="00122F7F"/>
    <w:rsid w:val="00125758"/>
    <w:rsid w:val="00131C45"/>
    <w:rsid w:val="00135730"/>
    <w:rsid w:val="001361B5"/>
    <w:rsid w:val="0013745D"/>
    <w:rsid w:val="00140AE8"/>
    <w:rsid w:val="00140B10"/>
    <w:rsid w:val="00141F3F"/>
    <w:rsid w:val="001423B6"/>
    <w:rsid w:val="00146CDF"/>
    <w:rsid w:val="00147AE7"/>
    <w:rsid w:val="0015459F"/>
    <w:rsid w:val="00156CD8"/>
    <w:rsid w:val="00157390"/>
    <w:rsid w:val="001632D3"/>
    <w:rsid w:val="00165127"/>
    <w:rsid w:val="001663C7"/>
    <w:rsid w:val="00167077"/>
    <w:rsid w:val="0017142E"/>
    <w:rsid w:val="00173DAC"/>
    <w:rsid w:val="00175D0C"/>
    <w:rsid w:val="0018001E"/>
    <w:rsid w:val="0018014F"/>
    <w:rsid w:val="0018062D"/>
    <w:rsid w:val="00180B11"/>
    <w:rsid w:val="001831F4"/>
    <w:rsid w:val="001839F1"/>
    <w:rsid w:val="00183DEF"/>
    <w:rsid w:val="0018425E"/>
    <w:rsid w:val="001872F7"/>
    <w:rsid w:val="00190770"/>
    <w:rsid w:val="00193F16"/>
    <w:rsid w:val="001A0700"/>
    <w:rsid w:val="001A1711"/>
    <w:rsid w:val="001A2955"/>
    <w:rsid w:val="001A3DF0"/>
    <w:rsid w:val="001A4995"/>
    <w:rsid w:val="001A674D"/>
    <w:rsid w:val="001B11C3"/>
    <w:rsid w:val="001C2258"/>
    <w:rsid w:val="001C2EBD"/>
    <w:rsid w:val="001C5129"/>
    <w:rsid w:val="001C598C"/>
    <w:rsid w:val="001D0AFE"/>
    <w:rsid w:val="001D1540"/>
    <w:rsid w:val="001D5492"/>
    <w:rsid w:val="001E136A"/>
    <w:rsid w:val="001E1BFC"/>
    <w:rsid w:val="001E370F"/>
    <w:rsid w:val="001E37C1"/>
    <w:rsid w:val="001E3FD5"/>
    <w:rsid w:val="001E4E3F"/>
    <w:rsid w:val="001E62FF"/>
    <w:rsid w:val="001F2B3A"/>
    <w:rsid w:val="001F5C92"/>
    <w:rsid w:val="00200737"/>
    <w:rsid w:val="00205009"/>
    <w:rsid w:val="00206262"/>
    <w:rsid w:val="0020669C"/>
    <w:rsid w:val="00207629"/>
    <w:rsid w:val="0021149E"/>
    <w:rsid w:val="00211FC2"/>
    <w:rsid w:val="002122ED"/>
    <w:rsid w:val="00213B94"/>
    <w:rsid w:val="00214333"/>
    <w:rsid w:val="00214F36"/>
    <w:rsid w:val="00215C77"/>
    <w:rsid w:val="00216AE3"/>
    <w:rsid w:val="00220580"/>
    <w:rsid w:val="00220A26"/>
    <w:rsid w:val="00225268"/>
    <w:rsid w:val="0022716F"/>
    <w:rsid w:val="002325C9"/>
    <w:rsid w:val="002343DE"/>
    <w:rsid w:val="00237559"/>
    <w:rsid w:val="002401D4"/>
    <w:rsid w:val="0024022D"/>
    <w:rsid w:val="0024242E"/>
    <w:rsid w:val="00243589"/>
    <w:rsid w:val="00256C09"/>
    <w:rsid w:val="00257B75"/>
    <w:rsid w:val="00260287"/>
    <w:rsid w:val="00261ED6"/>
    <w:rsid w:val="00262116"/>
    <w:rsid w:val="0026755D"/>
    <w:rsid w:val="002706C9"/>
    <w:rsid w:val="00270E12"/>
    <w:rsid w:val="00272911"/>
    <w:rsid w:val="00274C1F"/>
    <w:rsid w:val="00277A0D"/>
    <w:rsid w:val="00290527"/>
    <w:rsid w:val="00293944"/>
    <w:rsid w:val="002939E8"/>
    <w:rsid w:val="00293E9E"/>
    <w:rsid w:val="00296CF1"/>
    <w:rsid w:val="002A381A"/>
    <w:rsid w:val="002A4997"/>
    <w:rsid w:val="002A5D2A"/>
    <w:rsid w:val="002A7F2C"/>
    <w:rsid w:val="002A7F51"/>
    <w:rsid w:val="002B0D15"/>
    <w:rsid w:val="002B1BFF"/>
    <w:rsid w:val="002B21D4"/>
    <w:rsid w:val="002B6267"/>
    <w:rsid w:val="002C0A5E"/>
    <w:rsid w:val="002C18C4"/>
    <w:rsid w:val="002C2AA5"/>
    <w:rsid w:val="002C2FC6"/>
    <w:rsid w:val="002C390A"/>
    <w:rsid w:val="002C6413"/>
    <w:rsid w:val="002D0DCF"/>
    <w:rsid w:val="002D5FAF"/>
    <w:rsid w:val="002E0CF5"/>
    <w:rsid w:val="002E11B6"/>
    <w:rsid w:val="002E1FAF"/>
    <w:rsid w:val="002E2A37"/>
    <w:rsid w:val="002E3943"/>
    <w:rsid w:val="002E5604"/>
    <w:rsid w:val="002E7F15"/>
    <w:rsid w:val="002F32BA"/>
    <w:rsid w:val="002F3566"/>
    <w:rsid w:val="002F5212"/>
    <w:rsid w:val="002F75C2"/>
    <w:rsid w:val="0030013F"/>
    <w:rsid w:val="003072E6"/>
    <w:rsid w:val="00307CFC"/>
    <w:rsid w:val="003101D0"/>
    <w:rsid w:val="00314D91"/>
    <w:rsid w:val="00315F78"/>
    <w:rsid w:val="00316E96"/>
    <w:rsid w:val="00317016"/>
    <w:rsid w:val="00317674"/>
    <w:rsid w:val="00317871"/>
    <w:rsid w:val="00317BD7"/>
    <w:rsid w:val="00324BBF"/>
    <w:rsid w:val="00324D14"/>
    <w:rsid w:val="00330752"/>
    <w:rsid w:val="00331029"/>
    <w:rsid w:val="003358B6"/>
    <w:rsid w:val="003362F2"/>
    <w:rsid w:val="0034039C"/>
    <w:rsid w:val="003419B9"/>
    <w:rsid w:val="0034202C"/>
    <w:rsid w:val="00342E32"/>
    <w:rsid w:val="0034462F"/>
    <w:rsid w:val="00346B02"/>
    <w:rsid w:val="00347360"/>
    <w:rsid w:val="00347BE6"/>
    <w:rsid w:val="003507A3"/>
    <w:rsid w:val="003561BC"/>
    <w:rsid w:val="003606A7"/>
    <w:rsid w:val="003611B2"/>
    <w:rsid w:val="003651D6"/>
    <w:rsid w:val="003661F6"/>
    <w:rsid w:val="003702D5"/>
    <w:rsid w:val="00371964"/>
    <w:rsid w:val="00373318"/>
    <w:rsid w:val="00373EFD"/>
    <w:rsid w:val="00374514"/>
    <w:rsid w:val="003766A5"/>
    <w:rsid w:val="00376770"/>
    <w:rsid w:val="00377098"/>
    <w:rsid w:val="00385E36"/>
    <w:rsid w:val="00385EF0"/>
    <w:rsid w:val="00386729"/>
    <w:rsid w:val="00387143"/>
    <w:rsid w:val="003916F2"/>
    <w:rsid w:val="00396DAA"/>
    <w:rsid w:val="003978DA"/>
    <w:rsid w:val="003A0A49"/>
    <w:rsid w:val="003A2531"/>
    <w:rsid w:val="003A3ACB"/>
    <w:rsid w:val="003A456F"/>
    <w:rsid w:val="003B1508"/>
    <w:rsid w:val="003C2F32"/>
    <w:rsid w:val="003C34E6"/>
    <w:rsid w:val="003C4B1E"/>
    <w:rsid w:val="003C4E34"/>
    <w:rsid w:val="003C5C5F"/>
    <w:rsid w:val="003C6B44"/>
    <w:rsid w:val="003D1235"/>
    <w:rsid w:val="003E645F"/>
    <w:rsid w:val="003E76CB"/>
    <w:rsid w:val="003F3E5E"/>
    <w:rsid w:val="00400329"/>
    <w:rsid w:val="00401618"/>
    <w:rsid w:val="004040B9"/>
    <w:rsid w:val="00404409"/>
    <w:rsid w:val="00407E50"/>
    <w:rsid w:val="004104F2"/>
    <w:rsid w:val="0041449C"/>
    <w:rsid w:val="00414BE2"/>
    <w:rsid w:val="00416B7C"/>
    <w:rsid w:val="00417A4F"/>
    <w:rsid w:val="00422008"/>
    <w:rsid w:val="00427BD8"/>
    <w:rsid w:val="00427F7E"/>
    <w:rsid w:val="00432F70"/>
    <w:rsid w:val="004331AE"/>
    <w:rsid w:val="00442388"/>
    <w:rsid w:val="0044293D"/>
    <w:rsid w:val="00443EDE"/>
    <w:rsid w:val="00451F71"/>
    <w:rsid w:val="004542E5"/>
    <w:rsid w:val="0045556B"/>
    <w:rsid w:val="00457B0B"/>
    <w:rsid w:val="0046017E"/>
    <w:rsid w:val="00462912"/>
    <w:rsid w:val="00462FDC"/>
    <w:rsid w:val="004636C0"/>
    <w:rsid w:val="00464031"/>
    <w:rsid w:val="00466092"/>
    <w:rsid w:val="00466BDF"/>
    <w:rsid w:val="0046706D"/>
    <w:rsid w:val="0047026E"/>
    <w:rsid w:val="00472A28"/>
    <w:rsid w:val="00473B55"/>
    <w:rsid w:val="00476EA2"/>
    <w:rsid w:val="00481FA3"/>
    <w:rsid w:val="00491799"/>
    <w:rsid w:val="004947F4"/>
    <w:rsid w:val="00494EC0"/>
    <w:rsid w:val="00496132"/>
    <w:rsid w:val="004A0DBF"/>
    <w:rsid w:val="004A2B87"/>
    <w:rsid w:val="004A34C2"/>
    <w:rsid w:val="004B33A6"/>
    <w:rsid w:val="004B3ED6"/>
    <w:rsid w:val="004C4A8C"/>
    <w:rsid w:val="004C7F51"/>
    <w:rsid w:val="004D3133"/>
    <w:rsid w:val="004D4ECD"/>
    <w:rsid w:val="004E273C"/>
    <w:rsid w:val="004E37AA"/>
    <w:rsid w:val="004E3E68"/>
    <w:rsid w:val="004E58BE"/>
    <w:rsid w:val="004E6363"/>
    <w:rsid w:val="004F2AA6"/>
    <w:rsid w:val="004F47B9"/>
    <w:rsid w:val="004F5087"/>
    <w:rsid w:val="00502590"/>
    <w:rsid w:val="00503C29"/>
    <w:rsid w:val="005046F3"/>
    <w:rsid w:val="00506ACE"/>
    <w:rsid w:val="005117BD"/>
    <w:rsid w:val="00513094"/>
    <w:rsid w:val="0051659A"/>
    <w:rsid w:val="005165B6"/>
    <w:rsid w:val="005273A0"/>
    <w:rsid w:val="005300DE"/>
    <w:rsid w:val="00530F7F"/>
    <w:rsid w:val="005322C8"/>
    <w:rsid w:val="0053387A"/>
    <w:rsid w:val="00534160"/>
    <w:rsid w:val="00534F2C"/>
    <w:rsid w:val="00535879"/>
    <w:rsid w:val="005438FD"/>
    <w:rsid w:val="00543906"/>
    <w:rsid w:val="0054608F"/>
    <w:rsid w:val="00547664"/>
    <w:rsid w:val="005542B7"/>
    <w:rsid w:val="00554ED2"/>
    <w:rsid w:val="00560490"/>
    <w:rsid w:val="00560B6A"/>
    <w:rsid w:val="00560F13"/>
    <w:rsid w:val="005634D2"/>
    <w:rsid w:val="00564AB9"/>
    <w:rsid w:val="00565813"/>
    <w:rsid w:val="005728B4"/>
    <w:rsid w:val="00572B78"/>
    <w:rsid w:val="00573C07"/>
    <w:rsid w:val="005757B2"/>
    <w:rsid w:val="005758C8"/>
    <w:rsid w:val="00576DF6"/>
    <w:rsid w:val="00577DD4"/>
    <w:rsid w:val="00580BC5"/>
    <w:rsid w:val="00580FA7"/>
    <w:rsid w:val="00585F17"/>
    <w:rsid w:val="0058792D"/>
    <w:rsid w:val="00590B00"/>
    <w:rsid w:val="00594C60"/>
    <w:rsid w:val="0059762B"/>
    <w:rsid w:val="00597CF8"/>
    <w:rsid w:val="005A276F"/>
    <w:rsid w:val="005A3C95"/>
    <w:rsid w:val="005A55AE"/>
    <w:rsid w:val="005A5924"/>
    <w:rsid w:val="005A6D63"/>
    <w:rsid w:val="005A7646"/>
    <w:rsid w:val="005B4395"/>
    <w:rsid w:val="005B672C"/>
    <w:rsid w:val="005B69D4"/>
    <w:rsid w:val="005B7A1D"/>
    <w:rsid w:val="005C0AA2"/>
    <w:rsid w:val="005C10F0"/>
    <w:rsid w:val="005C4369"/>
    <w:rsid w:val="005C4DBA"/>
    <w:rsid w:val="005C4FAE"/>
    <w:rsid w:val="005D0026"/>
    <w:rsid w:val="005D4FA6"/>
    <w:rsid w:val="005E0203"/>
    <w:rsid w:val="005E4A89"/>
    <w:rsid w:val="005E57A0"/>
    <w:rsid w:val="005E6F46"/>
    <w:rsid w:val="005E7103"/>
    <w:rsid w:val="005F1EF7"/>
    <w:rsid w:val="005F6777"/>
    <w:rsid w:val="00601701"/>
    <w:rsid w:val="006065B9"/>
    <w:rsid w:val="0061171A"/>
    <w:rsid w:val="00612DD5"/>
    <w:rsid w:val="0061430D"/>
    <w:rsid w:val="00615368"/>
    <w:rsid w:val="00616607"/>
    <w:rsid w:val="00620B86"/>
    <w:rsid w:val="0062281A"/>
    <w:rsid w:val="006243C4"/>
    <w:rsid w:val="006249D2"/>
    <w:rsid w:val="0062619F"/>
    <w:rsid w:val="00627313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505E5"/>
    <w:rsid w:val="00651B1D"/>
    <w:rsid w:val="00652B47"/>
    <w:rsid w:val="00654A1B"/>
    <w:rsid w:val="00654BD6"/>
    <w:rsid w:val="00655DBD"/>
    <w:rsid w:val="00656D5F"/>
    <w:rsid w:val="006601B3"/>
    <w:rsid w:val="00660285"/>
    <w:rsid w:val="00663EC3"/>
    <w:rsid w:val="00665913"/>
    <w:rsid w:val="00666B74"/>
    <w:rsid w:val="006671A0"/>
    <w:rsid w:val="00667776"/>
    <w:rsid w:val="00667C00"/>
    <w:rsid w:val="00667C2F"/>
    <w:rsid w:val="00671BA1"/>
    <w:rsid w:val="0067226D"/>
    <w:rsid w:val="00680850"/>
    <w:rsid w:val="00683364"/>
    <w:rsid w:val="006836F2"/>
    <w:rsid w:val="0068793C"/>
    <w:rsid w:val="006918ED"/>
    <w:rsid w:val="006918F8"/>
    <w:rsid w:val="00693465"/>
    <w:rsid w:val="00694BB9"/>
    <w:rsid w:val="00695406"/>
    <w:rsid w:val="006971F2"/>
    <w:rsid w:val="006A398E"/>
    <w:rsid w:val="006A407F"/>
    <w:rsid w:val="006B0AC1"/>
    <w:rsid w:val="006B140D"/>
    <w:rsid w:val="006B21D6"/>
    <w:rsid w:val="006C2C65"/>
    <w:rsid w:val="006C3D37"/>
    <w:rsid w:val="006C592E"/>
    <w:rsid w:val="006C6778"/>
    <w:rsid w:val="006D34D9"/>
    <w:rsid w:val="006D3F64"/>
    <w:rsid w:val="006D4523"/>
    <w:rsid w:val="006D4C7D"/>
    <w:rsid w:val="006E108F"/>
    <w:rsid w:val="006E26F6"/>
    <w:rsid w:val="006E2880"/>
    <w:rsid w:val="006E790A"/>
    <w:rsid w:val="006F7590"/>
    <w:rsid w:val="006F772D"/>
    <w:rsid w:val="006F79A5"/>
    <w:rsid w:val="00700ECF"/>
    <w:rsid w:val="00704654"/>
    <w:rsid w:val="00705AA7"/>
    <w:rsid w:val="007072E1"/>
    <w:rsid w:val="007100D9"/>
    <w:rsid w:val="00712D01"/>
    <w:rsid w:val="0071572A"/>
    <w:rsid w:val="007179F7"/>
    <w:rsid w:val="007225D9"/>
    <w:rsid w:val="00722FBA"/>
    <w:rsid w:val="00723814"/>
    <w:rsid w:val="00724A70"/>
    <w:rsid w:val="00725EFA"/>
    <w:rsid w:val="00731893"/>
    <w:rsid w:val="00732A5D"/>
    <w:rsid w:val="00732D4E"/>
    <w:rsid w:val="00734E6B"/>
    <w:rsid w:val="007351BB"/>
    <w:rsid w:val="00742F46"/>
    <w:rsid w:val="00747042"/>
    <w:rsid w:val="007471D8"/>
    <w:rsid w:val="007479AC"/>
    <w:rsid w:val="00750103"/>
    <w:rsid w:val="007519B6"/>
    <w:rsid w:val="0075268F"/>
    <w:rsid w:val="00752C5C"/>
    <w:rsid w:val="00754823"/>
    <w:rsid w:val="00754ADC"/>
    <w:rsid w:val="00757C55"/>
    <w:rsid w:val="00760B14"/>
    <w:rsid w:val="00761199"/>
    <w:rsid w:val="00765B6B"/>
    <w:rsid w:val="0076701F"/>
    <w:rsid w:val="00767671"/>
    <w:rsid w:val="00767980"/>
    <w:rsid w:val="00770CB2"/>
    <w:rsid w:val="00775537"/>
    <w:rsid w:val="0077598E"/>
    <w:rsid w:val="007845B8"/>
    <w:rsid w:val="00786455"/>
    <w:rsid w:val="007867B9"/>
    <w:rsid w:val="007903E5"/>
    <w:rsid w:val="007906B3"/>
    <w:rsid w:val="0079390E"/>
    <w:rsid w:val="00796BC1"/>
    <w:rsid w:val="007A00D9"/>
    <w:rsid w:val="007A036E"/>
    <w:rsid w:val="007A0BF9"/>
    <w:rsid w:val="007A2386"/>
    <w:rsid w:val="007A40EE"/>
    <w:rsid w:val="007A775E"/>
    <w:rsid w:val="007B1642"/>
    <w:rsid w:val="007B18D0"/>
    <w:rsid w:val="007B386B"/>
    <w:rsid w:val="007B68DF"/>
    <w:rsid w:val="007C3A0C"/>
    <w:rsid w:val="007D196B"/>
    <w:rsid w:val="007D6F08"/>
    <w:rsid w:val="007E145F"/>
    <w:rsid w:val="007E4934"/>
    <w:rsid w:val="007E659A"/>
    <w:rsid w:val="007F10FB"/>
    <w:rsid w:val="007F3B0D"/>
    <w:rsid w:val="007F56CA"/>
    <w:rsid w:val="007F5B4C"/>
    <w:rsid w:val="007F64D8"/>
    <w:rsid w:val="00800D1D"/>
    <w:rsid w:val="00801D10"/>
    <w:rsid w:val="008031E5"/>
    <w:rsid w:val="008054E7"/>
    <w:rsid w:val="00806C3B"/>
    <w:rsid w:val="00807282"/>
    <w:rsid w:val="00811673"/>
    <w:rsid w:val="00813854"/>
    <w:rsid w:val="00813E80"/>
    <w:rsid w:val="00814DFC"/>
    <w:rsid w:val="008161F7"/>
    <w:rsid w:val="008208E9"/>
    <w:rsid w:val="008225F2"/>
    <w:rsid w:val="0082727D"/>
    <w:rsid w:val="0083132B"/>
    <w:rsid w:val="00832959"/>
    <w:rsid w:val="00832E61"/>
    <w:rsid w:val="00836A30"/>
    <w:rsid w:val="00840B4B"/>
    <w:rsid w:val="008468D6"/>
    <w:rsid w:val="00846B9B"/>
    <w:rsid w:val="0085466C"/>
    <w:rsid w:val="00862504"/>
    <w:rsid w:val="008665C1"/>
    <w:rsid w:val="00866EF3"/>
    <w:rsid w:val="008677D6"/>
    <w:rsid w:val="00871FB2"/>
    <w:rsid w:val="00873301"/>
    <w:rsid w:val="008738DC"/>
    <w:rsid w:val="00875795"/>
    <w:rsid w:val="00877D52"/>
    <w:rsid w:val="008819C4"/>
    <w:rsid w:val="008823C9"/>
    <w:rsid w:val="00883F89"/>
    <w:rsid w:val="0088491E"/>
    <w:rsid w:val="008850BB"/>
    <w:rsid w:val="00892D3E"/>
    <w:rsid w:val="00893038"/>
    <w:rsid w:val="0089624E"/>
    <w:rsid w:val="008973EA"/>
    <w:rsid w:val="008A0BFD"/>
    <w:rsid w:val="008A1735"/>
    <w:rsid w:val="008B3D36"/>
    <w:rsid w:val="008B67EC"/>
    <w:rsid w:val="008C1588"/>
    <w:rsid w:val="008C1BD6"/>
    <w:rsid w:val="008C677A"/>
    <w:rsid w:val="008C6AC8"/>
    <w:rsid w:val="008D14E6"/>
    <w:rsid w:val="008D3A91"/>
    <w:rsid w:val="008D4BFC"/>
    <w:rsid w:val="008D4D6F"/>
    <w:rsid w:val="008D5725"/>
    <w:rsid w:val="008E04B9"/>
    <w:rsid w:val="008E4114"/>
    <w:rsid w:val="008E4165"/>
    <w:rsid w:val="008E48C8"/>
    <w:rsid w:val="008E7605"/>
    <w:rsid w:val="008E79FE"/>
    <w:rsid w:val="008E7EBE"/>
    <w:rsid w:val="008F01BE"/>
    <w:rsid w:val="008F1AF1"/>
    <w:rsid w:val="008F1BA4"/>
    <w:rsid w:val="008F29A9"/>
    <w:rsid w:val="008F4911"/>
    <w:rsid w:val="008F51B5"/>
    <w:rsid w:val="008F7DFC"/>
    <w:rsid w:val="009007C8"/>
    <w:rsid w:val="00901E08"/>
    <w:rsid w:val="009029F5"/>
    <w:rsid w:val="00904A0E"/>
    <w:rsid w:val="009075B1"/>
    <w:rsid w:val="0090792D"/>
    <w:rsid w:val="00907D41"/>
    <w:rsid w:val="009102E7"/>
    <w:rsid w:val="00910953"/>
    <w:rsid w:val="0091193E"/>
    <w:rsid w:val="00911AD4"/>
    <w:rsid w:val="00911EF6"/>
    <w:rsid w:val="00912E33"/>
    <w:rsid w:val="009172C3"/>
    <w:rsid w:val="00917460"/>
    <w:rsid w:val="00917FC6"/>
    <w:rsid w:val="0092112D"/>
    <w:rsid w:val="00922180"/>
    <w:rsid w:val="00925BFE"/>
    <w:rsid w:val="00926718"/>
    <w:rsid w:val="00927823"/>
    <w:rsid w:val="009336EE"/>
    <w:rsid w:val="00941173"/>
    <w:rsid w:val="009433F8"/>
    <w:rsid w:val="0094647F"/>
    <w:rsid w:val="009511AC"/>
    <w:rsid w:val="0096524A"/>
    <w:rsid w:val="00966B28"/>
    <w:rsid w:val="009677A7"/>
    <w:rsid w:val="00972BCD"/>
    <w:rsid w:val="0097409D"/>
    <w:rsid w:val="009779D8"/>
    <w:rsid w:val="00977C62"/>
    <w:rsid w:val="00982030"/>
    <w:rsid w:val="00983425"/>
    <w:rsid w:val="009836DE"/>
    <w:rsid w:val="009840B7"/>
    <w:rsid w:val="00985AC4"/>
    <w:rsid w:val="00987979"/>
    <w:rsid w:val="009908BA"/>
    <w:rsid w:val="00991F74"/>
    <w:rsid w:val="00992C25"/>
    <w:rsid w:val="009A039A"/>
    <w:rsid w:val="009A262D"/>
    <w:rsid w:val="009A49A8"/>
    <w:rsid w:val="009A75E8"/>
    <w:rsid w:val="009A7B09"/>
    <w:rsid w:val="009B0A8D"/>
    <w:rsid w:val="009B1172"/>
    <w:rsid w:val="009B2B15"/>
    <w:rsid w:val="009B592F"/>
    <w:rsid w:val="009B61B0"/>
    <w:rsid w:val="009B6B3A"/>
    <w:rsid w:val="009C02F0"/>
    <w:rsid w:val="009C07E9"/>
    <w:rsid w:val="009C137C"/>
    <w:rsid w:val="009C39CA"/>
    <w:rsid w:val="009C3BC7"/>
    <w:rsid w:val="009C6A7F"/>
    <w:rsid w:val="009C7742"/>
    <w:rsid w:val="009C7DEE"/>
    <w:rsid w:val="009D1C00"/>
    <w:rsid w:val="009D27B4"/>
    <w:rsid w:val="009D2911"/>
    <w:rsid w:val="009D2FF5"/>
    <w:rsid w:val="009D3542"/>
    <w:rsid w:val="009D4043"/>
    <w:rsid w:val="009D57A7"/>
    <w:rsid w:val="009D6F64"/>
    <w:rsid w:val="009E1D78"/>
    <w:rsid w:val="009E4265"/>
    <w:rsid w:val="009E641F"/>
    <w:rsid w:val="009E6470"/>
    <w:rsid w:val="009F3C77"/>
    <w:rsid w:val="009F4BF8"/>
    <w:rsid w:val="009F5549"/>
    <w:rsid w:val="009F711F"/>
    <w:rsid w:val="00A00119"/>
    <w:rsid w:val="00A01E80"/>
    <w:rsid w:val="00A031DA"/>
    <w:rsid w:val="00A03B1B"/>
    <w:rsid w:val="00A04275"/>
    <w:rsid w:val="00A049FD"/>
    <w:rsid w:val="00A05B4D"/>
    <w:rsid w:val="00A13BFA"/>
    <w:rsid w:val="00A13E0D"/>
    <w:rsid w:val="00A20121"/>
    <w:rsid w:val="00A22576"/>
    <w:rsid w:val="00A2536E"/>
    <w:rsid w:val="00A3050C"/>
    <w:rsid w:val="00A305E0"/>
    <w:rsid w:val="00A31945"/>
    <w:rsid w:val="00A33597"/>
    <w:rsid w:val="00A36A56"/>
    <w:rsid w:val="00A377B2"/>
    <w:rsid w:val="00A37B46"/>
    <w:rsid w:val="00A37CA3"/>
    <w:rsid w:val="00A414C4"/>
    <w:rsid w:val="00A41B60"/>
    <w:rsid w:val="00A44CD9"/>
    <w:rsid w:val="00A4653A"/>
    <w:rsid w:val="00A47D25"/>
    <w:rsid w:val="00A47D3F"/>
    <w:rsid w:val="00A5031B"/>
    <w:rsid w:val="00A50484"/>
    <w:rsid w:val="00A50AF1"/>
    <w:rsid w:val="00A5230F"/>
    <w:rsid w:val="00A54221"/>
    <w:rsid w:val="00A55CAF"/>
    <w:rsid w:val="00A56F65"/>
    <w:rsid w:val="00A57368"/>
    <w:rsid w:val="00A60D4F"/>
    <w:rsid w:val="00A6260F"/>
    <w:rsid w:val="00A76510"/>
    <w:rsid w:val="00A81ADC"/>
    <w:rsid w:val="00A829BA"/>
    <w:rsid w:val="00A902B1"/>
    <w:rsid w:val="00A916C2"/>
    <w:rsid w:val="00A94900"/>
    <w:rsid w:val="00A94DF8"/>
    <w:rsid w:val="00A9680F"/>
    <w:rsid w:val="00A97BF2"/>
    <w:rsid w:val="00AA5F24"/>
    <w:rsid w:val="00AA6236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32C4"/>
    <w:rsid w:val="00AC5FFB"/>
    <w:rsid w:val="00AC6AAC"/>
    <w:rsid w:val="00AD0CCD"/>
    <w:rsid w:val="00AD1BC1"/>
    <w:rsid w:val="00AD247F"/>
    <w:rsid w:val="00AD4EBD"/>
    <w:rsid w:val="00AD51D9"/>
    <w:rsid w:val="00AD670F"/>
    <w:rsid w:val="00AD6D1B"/>
    <w:rsid w:val="00AE0C03"/>
    <w:rsid w:val="00AE12B7"/>
    <w:rsid w:val="00AE278B"/>
    <w:rsid w:val="00AE3556"/>
    <w:rsid w:val="00AE71A0"/>
    <w:rsid w:val="00AF137C"/>
    <w:rsid w:val="00AF1F13"/>
    <w:rsid w:val="00AF6688"/>
    <w:rsid w:val="00B0178D"/>
    <w:rsid w:val="00B0704E"/>
    <w:rsid w:val="00B14DD2"/>
    <w:rsid w:val="00B2025D"/>
    <w:rsid w:val="00B21541"/>
    <w:rsid w:val="00B22AEF"/>
    <w:rsid w:val="00B238AA"/>
    <w:rsid w:val="00B26DCF"/>
    <w:rsid w:val="00B300FB"/>
    <w:rsid w:val="00B30D77"/>
    <w:rsid w:val="00B3177C"/>
    <w:rsid w:val="00B32240"/>
    <w:rsid w:val="00B342E0"/>
    <w:rsid w:val="00B345B3"/>
    <w:rsid w:val="00B37185"/>
    <w:rsid w:val="00B5065E"/>
    <w:rsid w:val="00B52659"/>
    <w:rsid w:val="00B54740"/>
    <w:rsid w:val="00B5681B"/>
    <w:rsid w:val="00B57FF6"/>
    <w:rsid w:val="00B648ED"/>
    <w:rsid w:val="00B654DB"/>
    <w:rsid w:val="00B65B0E"/>
    <w:rsid w:val="00B665DE"/>
    <w:rsid w:val="00B67A4F"/>
    <w:rsid w:val="00B71B06"/>
    <w:rsid w:val="00B71B2F"/>
    <w:rsid w:val="00B71E0F"/>
    <w:rsid w:val="00B734DE"/>
    <w:rsid w:val="00B7367F"/>
    <w:rsid w:val="00B737C8"/>
    <w:rsid w:val="00B7531E"/>
    <w:rsid w:val="00B76D59"/>
    <w:rsid w:val="00B77036"/>
    <w:rsid w:val="00B77C4E"/>
    <w:rsid w:val="00B81DA9"/>
    <w:rsid w:val="00B826A5"/>
    <w:rsid w:val="00B83150"/>
    <w:rsid w:val="00B84467"/>
    <w:rsid w:val="00B849A9"/>
    <w:rsid w:val="00B84DFC"/>
    <w:rsid w:val="00B860AC"/>
    <w:rsid w:val="00B875ED"/>
    <w:rsid w:val="00B908F7"/>
    <w:rsid w:val="00B90C3E"/>
    <w:rsid w:val="00B92DB6"/>
    <w:rsid w:val="00B933DF"/>
    <w:rsid w:val="00B93E67"/>
    <w:rsid w:val="00B93F44"/>
    <w:rsid w:val="00BA218A"/>
    <w:rsid w:val="00BA2DC5"/>
    <w:rsid w:val="00BA4490"/>
    <w:rsid w:val="00BA607B"/>
    <w:rsid w:val="00BA6721"/>
    <w:rsid w:val="00BB2344"/>
    <w:rsid w:val="00BB4B86"/>
    <w:rsid w:val="00BB5172"/>
    <w:rsid w:val="00BB7FE0"/>
    <w:rsid w:val="00BC077B"/>
    <w:rsid w:val="00BC2A6B"/>
    <w:rsid w:val="00BC4082"/>
    <w:rsid w:val="00BC6E84"/>
    <w:rsid w:val="00BC7AFC"/>
    <w:rsid w:val="00BE314A"/>
    <w:rsid w:val="00BE3211"/>
    <w:rsid w:val="00BE56C4"/>
    <w:rsid w:val="00BF3A98"/>
    <w:rsid w:val="00BF549F"/>
    <w:rsid w:val="00BF5782"/>
    <w:rsid w:val="00C0035D"/>
    <w:rsid w:val="00C03B3E"/>
    <w:rsid w:val="00C115CF"/>
    <w:rsid w:val="00C13A15"/>
    <w:rsid w:val="00C168E0"/>
    <w:rsid w:val="00C17B61"/>
    <w:rsid w:val="00C2038F"/>
    <w:rsid w:val="00C2691D"/>
    <w:rsid w:val="00C35807"/>
    <w:rsid w:val="00C3632B"/>
    <w:rsid w:val="00C371B7"/>
    <w:rsid w:val="00C4109B"/>
    <w:rsid w:val="00C44750"/>
    <w:rsid w:val="00C452D9"/>
    <w:rsid w:val="00C4770D"/>
    <w:rsid w:val="00C515B7"/>
    <w:rsid w:val="00C54463"/>
    <w:rsid w:val="00C57407"/>
    <w:rsid w:val="00C62182"/>
    <w:rsid w:val="00C62EFE"/>
    <w:rsid w:val="00C6626C"/>
    <w:rsid w:val="00C66537"/>
    <w:rsid w:val="00C66D47"/>
    <w:rsid w:val="00C6734C"/>
    <w:rsid w:val="00C67C7B"/>
    <w:rsid w:val="00C70676"/>
    <w:rsid w:val="00C736D7"/>
    <w:rsid w:val="00C73A51"/>
    <w:rsid w:val="00C76764"/>
    <w:rsid w:val="00C81288"/>
    <w:rsid w:val="00C837E6"/>
    <w:rsid w:val="00C90773"/>
    <w:rsid w:val="00C91255"/>
    <w:rsid w:val="00C957B4"/>
    <w:rsid w:val="00C96F43"/>
    <w:rsid w:val="00C9739F"/>
    <w:rsid w:val="00CA6744"/>
    <w:rsid w:val="00CB19EE"/>
    <w:rsid w:val="00CB4501"/>
    <w:rsid w:val="00CB6605"/>
    <w:rsid w:val="00CC07FE"/>
    <w:rsid w:val="00CC1A81"/>
    <w:rsid w:val="00CC1DDD"/>
    <w:rsid w:val="00CC2393"/>
    <w:rsid w:val="00CC3C9D"/>
    <w:rsid w:val="00CC4876"/>
    <w:rsid w:val="00CC64F2"/>
    <w:rsid w:val="00CC653B"/>
    <w:rsid w:val="00CC768E"/>
    <w:rsid w:val="00CC7897"/>
    <w:rsid w:val="00CC7D36"/>
    <w:rsid w:val="00CD093F"/>
    <w:rsid w:val="00CD31FE"/>
    <w:rsid w:val="00CD4941"/>
    <w:rsid w:val="00CD5B6E"/>
    <w:rsid w:val="00CD620E"/>
    <w:rsid w:val="00CD75AC"/>
    <w:rsid w:val="00CD78C4"/>
    <w:rsid w:val="00CE1057"/>
    <w:rsid w:val="00CE437E"/>
    <w:rsid w:val="00CF1B39"/>
    <w:rsid w:val="00CF2F46"/>
    <w:rsid w:val="00CF321D"/>
    <w:rsid w:val="00CF7755"/>
    <w:rsid w:val="00CF7EE6"/>
    <w:rsid w:val="00D00EB6"/>
    <w:rsid w:val="00D06041"/>
    <w:rsid w:val="00D07D2A"/>
    <w:rsid w:val="00D11680"/>
    <w:rsid w:val="00D167C9"/>
    <w:rsid w:val="00D16A45"/>
    <w:rsid w:val="00D20660"/>
    <w:rsid w:val="00D21102"/>
    <w:rsid w:val="00D226C6"/>
    <w:rsid w:val="00D24EB4"/>
    <w:rsid w:val="00D25379"/>
    <w:rsid w:val="00D2594D"/>
    <w:rsid w:val="00D2773A"/>
    <w:rsid w:val="00D310B9"/>
    <w:rsid w:val="00D323B9"/>
    <w:rsid w:val="00D32D54"/>
    <w:rsid w:val="00D41EE7"/>
    <w:rsid w:val="00D42A79"/>
    <w:rsid w:val="00D42DB5"/>
    <w:rsid w:val="00D43E3E"/>
    <w:rsid w:val="00D4422F"/>
    <w:rsid w:val="00D4613E"/>
    <w:rsid w:val="00D47822"/>
    <w:rsid w:val="00D47B14"/>
    <w:rsid w:val="00D523DA"/>
    <w:rsid w:val="00D5313C"/>
    <w:rsid w:val="00D538C6"/>
    <w:rsid w:val="00D55367"/>
    <w:rsid w:val="00D55B1A"/>
    <w:rsid w:val="00D629D3"/>
    <w:rsid w:val="00D71859"/>
    <w:rsid w:val="00D71B8B"/>
    <w:rsid w:val="00D7355B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A6B78"/>
    <w:rsid w:val="00DA7608"/>
    <w:rsid w:val="00DB07B5"/>
    <w:rsid w:val="00DB3A53"/>
    <w:rsid w:val="00DB50A6"/>
    <w:rsid w:val="00DC4D36"/>
    <w:rsid w:val="00DC673B"/>
    <w:rsid w:val="00DC6FC7"/>
    <w:rsid w:val="00DD3347"/>
    <w:rsid w:val="00DD3D02"/>
    <w:rsid w:val="00DD51A3"/>
    <w:rsid w:val="00DE1180"/>
    <w:rsid w:val="00DE24D7"/>
    <w:rsid w:val="00DE2D9B"/>
    <w:rsid w:val="00DE49DA"/>
    <w:rsid w:val="00DF16E5"/>
    <w:rsid w:val="00DF1DC9"/>
    <w:rsid w:val="00DF2682"/>
    <w:rsid w:val="00DF3B18"/>
    <w:rsid w:val="00DF515D"/>
    <w:rsid w:val="00DF5498"/>
    <w:rsid w:val="00DF700A"/>
    <w:rsid w:val="00E0038B"/>
    <w:rsid w:val="00E01E47"/>
    <w:rsid w:val="00E044EF"/>
    <w:rsid w:val="00E076A6"/>
    <w:rsid w:val="00E07F64"/>
    <w:rsid w:val="00E122BE"/>
    <w:rsid w:val="00E122CB"/>
    <w:rsid w:val="00E12D63"/>
    <w:rsid w:val="00E2013A"/>
    <w:rsid w:val="00E2029C"/>
    <w:rsid w:val="00E2052A"/>
    <w:rsid w:val="00E20628"/>
    <w:rsid w:val="00E2073D"/>
    <w:rsid w:val="00E223C7"/>
    <w:rsid w:val="00E232AB"/>
    <w:rsid w:val="00E312AC"/>
    <w:rsid w:val="00E34A0E"/>
    <w:rsid w:val="00E4192F"/>
    <w:rsid w:val="00E4576A"/>
    <w:rsid w:val="00E45DEC"/>
    <w:rsid w:val="00E47D84"/>
    <w:rsid w:val="00E5132B"/>
    <w:rsid w:val="00E5157F"/>
    <w:rsid w:val="00E5253E"/>
    <w:rsid w:val="00E54464"/>
    <w:rsid w:val="00E54A36"/>
    <w:rsid w:val="00E567C0"/>
    <w:rsid w:val="00E56C5B"/>
    <w:rsid w:val="00E60537"/>
    <w:rsid w:val="00E614C5"/>
    <w:rsid w:val="00E61DB9"/>
    <w:rsid w:val="00E6490C"/>
    <w:rsid w:val="00E64C8C"/>
    <w:rsid w:val="00E66BFA"/>
    <w:rsid w:val="00E70923"/>
    <w:rsid w:val="00E749C8"/>
    <w:rsid w:val="00E74DB2"/>
    <w:rsid w:val="00E75102"/>
    <w:rsid w:val="00E76221"/>
    <w:rsid w:val="00E81417"/>
    <w:rsid w:val="00E8609D"/>
    <w:rsid w:val="00E92D4D"/>
    <w:rsid w:val="00E94435"/>
    <w:rsid w:val="00E95FA9"/>
    <w:rsid w:val="00E965DB"/>
    <w:rsid w:val="00EA0BEF"/>
    <w:rsid w:val="00EA1437"/>
    <w:rsid w:val="00EA1E7C"/>
    <w:rsid w:val="00EA212C"/>
    <w:rsid w:val="00EA3A14"/>
    <w:rsid w:val="00EA47DF"/>
    <w:rsid w:val="00EA5FA1"/>
    <w:rsid w:val="00EA60FD"/>
    <w:rsid w:val="00EB20F6"/>
    <w:rsid w:val="00EB5908"/>
    <w:rsid w:val="00EC1350"/>
    <w:rsid w:val="00EC1516"/>
    <w:rsid w:val="00EC3D49"/>
    <w:rsid w:val="00EC43F3"/>
    <w:rsid w:val="00EC4B67"/>
    <w:rsid w:val="00EC7048"/>
    <w:rsid w:val="00ED3F1C"/>
    <w:rsid w:val="00ED49D2"/>
    <w:rsid w:val="00ED614E"/>
    <w:rsid w:val="00EE4738"/>
    <w:rsid w:val="00EE4E4F"/>
    <w:rsid w:val="00EF0546"/>
    <w:rsid w:val="00EF07D2"/>
    <w:rsid w:val="00EF3717"/>
    <w:rsid w:val="00EF444B"/>
    <w:rsid w:val="00EF6BE3"/>
    <w:rsid w:val="00EF714A"/>
    <w:rsid w:val="00F00450"/>
    <w:rsid w:val="00F01207"/>
    <w:rsid w:val="00F01234"/>
    <w:rsid w:val="00F03ECF"/>
    <w:rsid w:val="00F04727"/>
    <w:rsid w:val="00F1289F"/>
    <w:rsid w:val="00F12C86"/>
    <w:rsid w:val="00F13325"/>
    <w:rsid w:val="00F14D56"/>
    <w:rsid w:val="00F16F65"/>
    <w:rsid w:val="00F16FF1"/>
    <w:rsid w:val="00F20645"/>
    <w:rsid w:val="00F2101A"/>
    <w:rsid w:val="00F22C52"/>
    <w:rsid w:val="00F24CAF"/>
    <w:rsid w:val="00F2720A"/>
    <w:rsid w:val="00F27D80"/>
    <w:rsid w:val="00F3217B"/>
    <w:rsid w:val="00F3282B"/>
    <w:rsid w:val="00F32DEA"/>
    <w:rsid w:val="00F34152"/>
    <w:rsid w:val="00F413D7"/>
    <w:rsid w:val="00F4468F"/>
    <w:rsid w:val="00F45413"/>
    <w:rsid w:val="00F5151A"/>
    <w:rsid w:val="00F5515A"/>
    <w:rsid w:val="00F5590F"/>
    <w:rsid w:val="00F57A9F"/>
    <w:rsid w:val="00F6146D"/>
    <w:rsid w:val="00F620B3"/>
    <w:rsid w:val="00F66889"/>
    <w:rsid w:val="00F66B76"/>
    <w:rsid w:val="00F66C7D"/>
    <w:rsid w:val="00F70E47"/>
    <w:rsid w:val="00F73379"/>
    <w:rsid w:val="00F7458B"/>
    <w:rsid w:val="00F757CA"/>
    <w:rsid w:val="00F8214C"/>
    <w:rsid w:val="00F86621"/>
    <w:rsid w:val="00F900EF"/>
    <w:rsid w:val="00F92715"/>
    <w:rsid w:val="00F93220"/>
    <w:rsid w:val="00F974AC"/>
    <w:rsid w:val="00FA14D1"/>
    <w:rsid w:val="00FA1A1D"/>
    <w:rsid w:val="00FA4F05"/>
    <w:rsid w:val="00FB0134"/>
    <w:rsid w:val="00FB29D2"/>
    <w:rsid w:val="00FB2C1B"/>
    <w:rsid w:val="00FB45B0"/>
    <w:rsid w:val="00FB499A"/>
    <w:rsid w:val="00FB4F64"/>
    <w:rsid w:val="00FC09FB"/>
    <w:rsid w:val="00FC52ED"/>
    <w:rsid w:val="00FC6247"/>
    <w:rsid w:val="00FC7E0B"/>
    <w:rsid w:val="00FD02B4"/>
    <w:rsid w:val="00FD1212"/>
    <w:rsid w:val="00FD1FA6"/>
    <w:rsid w:val="00FD5724"/>
    <w:rsid w:val="00FD7EC9"/>
    <w:rsid w:val="00FE50A6"/>
    <w:rsid w:val="00FF0B32"/>
    <w:rsid w:val="00FF4474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4:docId w14:val="6CF3F965"/>
  <w15:chartTrackingRefBased/>
  <w15:docId w15:val="{D09EB0A1-B1FA-4758-9A4D-FE4FDB5C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0">
    <w:name w:val="normal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0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customStyle="1" w:styleId="apple-converted-space">
    <w:name w:val="apple-converted-space"/>
    <w:rsid w:val="0049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DF74-EFD7-4C13-BAB0-55B08D30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dc:description/>
  <cp:lastModifiedBy>Nicos Anastasiou</cp:lastModifiedBy>
  <cp:revision>2</cp:revision>
  <cp:lastPrinted>2011-12-13T13:26:00Z</cp:lastPrinted>
  <dcterms:created xsi:type="dcterms:W3CDTF">2018-03-20T08:12:00Z</dcterms:created>
  <dcterms:modified xsi:type="dcterms:W3CDTF">2018-03-20T08:12:00Z</dcterms:modified>
</cp:coreProperties>
</file>